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BDA43" w14:textId="77777777" w:rsidR="001517BC" w:rsidRDefault="00DE1183" w:rsidP="00F1416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DB12D08" w14:textId="77777777" w:rsidR="006118E6" w:rsidRPr="008503C1" w:rsidRDefault="006118E6" w:rsidP="00F14162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21196CF1" w14:textId="1D1A7D52" w:rsidR="008D1479" w:rsidRDefault="00492D87" w:rsidP="00492D87">
      <w:pPr>
        <w:spacing w:line="360" w:lineRule="auto"/>
        <w:ind w:left="-426" w:hanging="142"/>
        <w:jc w:val="both"/>
        <w:rPr>
          <w:rFonts w:ascii="GHEA Grapalat" w:hAnsi="GHEA Grapalat"/>
          <w:sz w:val="20"/>
        </w:rPr>
      </w:pPr>
      <w:bookmarkStart w:id="0" w:name="_Hlk10797551"/>
      <w:r>
        <w:rPr>
          <w:rFonts w:ascii="GHEA Grapalat" w:hAnsi="GHEA Grapalat" w:cs="Sylfaen"/>
          <w:sz w:val="20"/>
        </w:rPr>
        <w:t xml:space="preserve">      </w:t>
      </w:r>
      <w:r w:rsidR="00872870" w:rsidRPr="00EF0B56">
        <w:rPr>
          <w:rFonts w:ascii="GHEA Grapalat" w:hAnsi="GHEA Grapalat" w:cs="Sylfaen"/>
          <w:sz w:val="20"/>
        </w:rPr>
        <w:t xml:space="preserve">ЗАО </w:t>
      </w:r>
      <w:bookmarkStart w:id="1" w:name="_Hlk4589469"/>
      <w:r w:rsidR="003C6D8B" w:rsidRPr="00EF0B56">
        <w:rPr>
          <w:rFonts w:ascii="GHEA Grapalat" w:hAnsi="GHEA Grapalat"/>
          <w:sz w:val="20"/>
        </w:rPr>
        <w:t>«</w:t>
      </w:r>
      <w:bookmarkEnd w:id="1"/>
      <w:r w:rsidR="00872870" w:rsidRPr="00EF0B56">
        <w:rPr>
          <w:rFonts w:ascii="GHEA Grapalat" w:hAnsi="GHEA Grapalat"/>
          <w:sz w:val="20"/>
        </w:rPr>
        <w:t>Расчетный Центр</w:t>
      </w:r>
      <w:r w:rsidR="003C6D8B" w:rsidRPr="00EF0B56">
        <w:rPr>
          <w:rFonts w:ascii="GHEA Grapalat" w:hAnsi="GHEA Grapalat"/>
          <w:sz w:val="20"/>
        </w:rPr>
        <w:t>»</w:t>
      </w:r>
      <w:bookmarkEnd w:id="0"/>
      <w:r w:rsidR="004761DF">
        <w:rPr>
          <w:rFonts w:ascii="GHEA Grapalat" w:hAnsi="GHEA Grapalat"/>
          <w:sz w:val="20"/>
          <w:lang w:val="hy-AM"/>
        </w:rPr>
        <w:t xml:space="preserve"> </w:t>
      </w:r>
      <w:r w:rsidR="005461BC" w:rsidRPr="00EF0B56">
        <w:rPr>
          <w:rFonts w:ascii="GHEA Grapalat" w:hAnsi="GHEA Grapalat"/>
          <w:sz w:val="20"/>
        </w:rPr>
        <w:t>ниже представляет информацию</w:t>
      </w:r>
      <w:r w:rsidR="00EE4BB9" w:rsidRPr="00EF0B56">
        <w:rPr>
          <w:rFonts w:ascii="GHEA Grapalat" w:hAnsi="GHEA Grapalat"/>
          <w:sz w:val="20"/>
        </w:rPr>
        <w:t xml:space="preserve"> о договоре</w:t>
      </w:r>
      <w:r w:rsidR="004761DF">
        <w:rPr>
          <w:rFonts w:ascii="GHEA Grapalat" w:hAnsi="GHEA Grapalat"/>
          <w:sz w:val="20"/>
          <w:lang w:val="hy-AM"/>
        </w:rPr>
        <w:t xml:space="preserve"> </w:t>
      </w:r>
      <w:r w:rsidR="00EE4BB9" w:rsidRPr="00EF0B56">
        <w:rPr>
          <w:rFonts w:ascii="GHEA Grapalat" w:hAnsi="GHEA Grapalat"/>
          <w:sz w:val="20"/>
        </w:rPr>
        <w:t>(</w:t>
      </w:r>
      <w:r w:rsidR="00DE6215" w:rsidRPr="00C50CE3">
        <w:rPr>
          <w:rFonts w:ascii="GHEA Grapalat" w:hAnsi="GHEA Grapalat"/>
          <w:sz w:val="20"/>
          <w:u w:val="single"/>
        </w:rPr>
        <w:t>с</w:t>
      </w:r>
      <w:r w:rsidR="00EE4BB9" w:rsidRPr="00C50CE3">
        <w:rPr>
          <w:rFonts w:ascii="GHEA Grapalat" w:hAnsi="GHEA Grapalat"/>
          <w:sz w:val="20"/>
          <w:u w:val="single"/>
        </w:rPr>
        <w:t>чет</w:t>
      </w:r>
      <w:r w:rsidR="00EF1000" w:rsidRPr="00C50CE3">
        <w:rPr>
          <w:rFonts w:ascii="GHEA Grapalat" w:hAnsi="GHEA Grapalat"/>
          <w:sz w:val="20"/>
          <w:u w:val="single"/>
        </w:rPr>
        <w:t>-</w:t>
      </w:r>
      <w:r w:rsidR="00EE4BB9" w:rsidRPr="00C50CE3">
        <w:rPr>
          <w:rFonts w:ascii="GHEA Grapalat" w:hAnsi="GHEA Grapalat"/>
          <w:sz w:val="20"/>
          <w:u w:val="single"/>
        </w:rPr>
        <w:t>фактур</w:t>
      </w:r>
      <w:r w:rsidR="00EF0B56" w:rsidRPr="00C50CE3">
        <w:rPr>
          <w:rFonts w:ascii="GHEA Grapalat" w:hAnsi="GHEA Grapalat"/>
          <w:sz w:val="20"/>
          <w:u w:val="single"/>
        </w:rPr>
        <w:t>е</w:t>
      </w:r>
      <w:r w:rsidR="00EE4BB9" w:rsidRPr="0025612F">
        <w:rPr>
          <w:rFonts w:ascii="GHEA Grapalat" w:hAnsi="GHEA Grapalat"/>
          <w:sz w:val="20"/>
        </w:rPr>
        <w:t xml:space="preserve">)  </w:t>
      </w:r>
      <w:r w:rsidR="003F1467" w:rsidRPr="008D5D6A">
        <w:rPr>
          <w:rFonts w:ascii="GHEA Grapalat" w:hAnsi="GHEA Grapalat"/>
          <w:sz w:val="20"/>
          <w:lang w:val="en-US"/>
        </w:rPr>
        <w:t>N</w:t>
      </w:r>
      <w:r w:rsidR="003F1467" w:rsidRPr="008D5D6A">
        <w:rPr>
          <w:rFonts w:ascii="GHEA Grapalat" w:hAnsi="GHEA Grapalat"/>
          <w:sz w:val="20"/>
          <w:lang w:val="hy-AM"/>
        </w:rPr>
        <w:t>Բ</w:t>
      </w:r>
      <w:r w:rsidR="008D5D6A" w:rsidRPr="008D5D6A">
        <w:rPr>
          <w:rFonts w:ascii="GHEA Grapalat" w:hAnsi="GHEA Grapalat"/>
          <w:sz w:val="20"/>
          <w:lang w:val="hy-AM"/>
        </w:rPr>
        <w:t>7046288222</w:t>
      </w:r>
      <w:r w:rsidR="00EE4BB9" w:rsidRPr="008D5D6A">
        <w:rPr>
          <w:rFonts w:ascii="GHEA Grapalat" w:hAnsi="GHEA Grapalat"/>
          <w:sz w:val="20"/>
        </w:rPr>
        <w:t>,</w:t>
      </w:r>
      <w:r w:rsidR="00EE4BB9" w:rsidRPr="00A17F85">
        <w:rPr>
          <w:rFonts w:ascii="GHEA Grapalat" w:hAnsi="GHEA Grapalat"/>
          <w:sz w:val="20"/>
        </w:rPr>
        <w:t xml:space="preserve"> заключенном </w:t>
      </w:r>
      <w:r w:rsidR="005461BC" w:rsidRPr="00A17F85">
        <w:rPr>
          <w:rFonts w:ascii="GHEA Grapalat" w:hAnsi="GHEA Grapalat"/>
          <w:sz w:val="20"/>
        </w:rPr>
        <w:t>20</w:t>
      </w:r>
      <w:r w:rsidR="00F14162" w:rsidRPr="00A17F85">
        <w:rPr>
          <w:rFonts w:ascii="GHEA Grapalat" w:hAnsi="GHEA Grapalat"/>
          <w:sz w:val="20"/>
        </w:rPr>
        <w:t>20</w:t>
      </w:r>
      <w:r w:rsidR="004761DF">
        <w:rPr>
          <w:rFonts w:ascii="GHEA Grapalat" w:hAnsi="GHEA Grapalat"/>
          <w:sz w:val="20"/>
          <w:lang w:val="hy-AM"/>
        </w:rPr>
        <w:t xml:space="preserve"> </w:t>
      </w:r>
      <w:r w:rsidR="005461BC" w:rsidRPr="00A17F85">
        <w:rPr>
          <w:rFonts w:ascii="GHEA Grapalat" w:hAnsi="GHEA Grapalat"/>
          <w:sz w:val="20"/>
        </w:rPr>
        <w:t>года</w:t>
      </w:r>
      <w:r w:rsidR="004761DF">
        <w:rPr>
          <w:rFonts w:ascii="GHEA Grapalat" w:hAnsi="GHEA Grapalat"/>
          <w:sz w:val="20"/>
          <w:lang w:val="hy-AM"/>
        </w:rPr>
        <w:t xml:space="preserve"> </w:t>
      </w:r>
      <w:r w:rsidR="00F14AB4" w:rsidRPr="00A17F85">
        <w:rPr>
          <w:rFonts w:ascii="GHEA Grapalat" w:hAnsi="GHEA Grapalat"/>
          <w:sz w:val="20"/>
        </w:rPr>
        <w:t>«</w:t>
      </w:r>
      <w:r w:rsidR="008D5D6A">
        <w:rPr>
          <w:rFonts w:ascii="GHEA Grapalat" w:hAnsi="GHEA Grapalat"/>
          <w:sz w:val="20"/>
          <w:lang w:val="hy-AM"/>
        </w:rPr>
        <w:t>16</w:t>
      </w:r>
      <w:r w:rsidR="00F14AB4" w:rsidRPr="00A17F85">
        <w:rPr>
          <w:rFonts w:ascii="GHEA Grapalat" w:hAnsi="GHEA Grapalat"/>
          <w:sz w:val="20"/>
        </w:rPr>
        <w:t xml:space="preserve">» </w:t>
      </w:r>
      <w:r>
        <w:rPr>
          <w:rFonts w:ascii="GHEA Grapalat" w:hAnsi="GHEA Grapalat"/>
          <w:sz w:val="20"/>
        </w:rPr>
        <w:t>апреля</w:t>
      </w:r>
      <w:r w:rsidR="00F14AB4" w:rsidRPr="00A17F85">
        <w:rPr>
          <w:rFonts w:ascii="GHEA Grapalat" w:hAnsi="GHEA Grapalat"/>
          <w:sz w:val="20"/>
        </w:rPr>
        <w:t xml:space="preserve">, </w:t>
      </w:r>
      <w:r w:rsidR="008F4088" w:rsidRPr="00A17F85">
        <w:rPr>
          <w:rFonts w:ascii="GHEA Grapalat" w:hAnsi="GHEA Grapalat"/>
          <w:sz w:val="20"/>
        </w:rPr>
        <w:t xml:space="preserve">в результате </w:t>
      </w:r>
      <w:r w:rsidR="008F36E5" w:rsidRPr="00A17F85">
        <w:rPr>
          <w:rFonts w:ascii="GHEA Grapalat" w:hAnsi="GHEA Grapalat"/>
          <w:sz w:val="20"/>
        </w:rPr>
        <w:t>процедуры закупки по</w:t>
      </w:r>
      <w:r w:rsidR="00620A72" w:rsidRPr="00A17F85">
        <w:rPr>
          <w:rFonts w:ascii="GHEA Grapalat" w:hAnsi="GHEA Grapalat"/>
          <w:sz w:val="20"/>
        </w:rPr>
        <w:t>д</w:t>
      </w:r>
      <w:r w:rsidR="008F36E5" w:rsidRPr="00A17F85">
        <w:rPr>
          <w:rFonts w:ascii="GHEA Grapalat" w:hAnsi="GHEA Grapalat"/>
          <w:sz w:val="20"/>
        </w:rPr>
        <w:t xml:space="preserve"> код</w:t>
      </w:r>
      <w:r w:rsidR="00620A72" w:rsidRPr="00A17F85">
        <w:rPr>
          <w:rFonts w:ascii="GHEA Grapalat" w:hAnsi="GHEA Grapalat"/>
          <w:sz w:val="20"/>
        </w:rPr>
        <w:t>ом</w:t>
      </w:r>
      <w:bookmarkStart w:id="2" w:name="_Hlk4590333"/>
      <w:r w:rsidR="004761DF">
        <w:rPr>
          <w:rFonts w:ascii="GHEA Grapalat" w:hAnsi="GHEA Grapalat"/>
          <w:sz w:val="20"/>
          <w:lang w:val="hy-AM"/>
        </w:rPr>
        <w:t xml:space="preserve"> </w:t>
      </w:r>
      <w:r w:rsidR="000542B2" w:rsidRPr="007317F0">
        <w:rPr>
          <w:rFonts w:ascii="GHEA Grapalat" w:hAnsi="GHEA Grapalat"/>
          <w:sz w:val="20"/>
        </w:rPr>
        <w:t>«ЗАО</w:t>
      </w:r>
      <w:r w:rsidR="00F011A2" w:rsidRPr="007317F0">
        <w:rPr>
          <w:rFonts w:ascii="GHEA Grapalat" w:hAnsi="GHEA Grapalat"/>
          <w:sz w:val="20"/>
        </w:rPr>
        <w:t>РЦ</w:t>
      </w:r>
      <w:r w:rsidR="00800DA0" w:rsidRPr="007317F0">
        <w:rPr>
          <w:rFonts w:ascii="GHEA Grapalat" w:hAnsi="GHEA Grapalat"/>
          <w:sz w:val="20"/>
        </w:rPr>
        <w:t>-</w:t>
      </w:r>
      <w:r w:rsidR="000542B2" w:rsidRPr="007317F0">
        <w:rPr>
          <w:rFonts w:ascii="GHEA Grapalat" w:hAnsi="GHEA Grapalat"/>
          <w:sz w:val="20"/>
        </w:rPr>
        <w:t>MA</w:t>
      </w:r>
      <w:r w:rsidR="000948B1" w:rsidRPr="007317F0">
        <w:rPr>
          <w:rFonts w:ascii="GHEA Grapalat" w:hAnsi="GHEA Grapalat"/>
          <w:sz w:val="20"/>
          <w:lang w:val="en-US"/>
        </w:rPr>
        <w:t>A</w:t>
      </w:r>
      <w:r w:rsidR="000542B2" w:rsidRPr="007317F0">
        <w:rPr>
          <w:rFonts w:ascii="GHEA Grapalat" w:hAnsi="GHEA Grapalat"/>
          <w:sz w:val="20"/>
        </w:rPr>
        <w:t>PDzB-</w:t>
      </w:r>
      <w:r w:rsidR="00F14162">
        <w:rPr>
          <w:rFonts w:ascii="GHEA Grapalat" w:hAnsi="GHEA Grapalat"/>
          <w:sz w:val="20"/>
        </w:rPr>
        <w:t>20</w:t>
      </w:r>
      <w:r w:rsidR="000542B2" w:rsidRPr="007317F0">
        <w:rPr>
          <w:rFonts w:ascii="GHEA Grapalat" w:hAnsi="GHEA Grapalat"/>
          <w:sz w:val="20"/>
        </w:rPr>
        <w:t>/</w:t>
      </w:r>
      <w:bookmarkEnd w:id="2"/>
      <w:r>
        <w:rPr>
          <w:rFonts w:ascii="GHEA Grapalat" w:hAnsi="GHEA Grapalat"/>
          <w:sz w:val="20"/>
          <w:lang w:val="hy-AM"/>
        </w:rPr>
        <w:t>11</w:t>
      </w:r>
      <w:r w:rsidR="000542B2" w:rsidRPr="007317F0">
        <w:rPr>
          <w:rFonts w:ascii="GHEA Grapalat" w:hAnsi="GHEA Grapalat"/>
          <w:sz w:val="20"/>
        </w:rPr>
        <w:t xml:space="preserve">» </w:t>
      </w:r>
      <w:r w:rsidR="005461BC" w:rsidRPr="007317F0">
        <w:rPr>
          <w:rFonts w:ascii="GHEA Grapalat" w:hAnsi="GHEA Grapalat"/>
          <w:sz w:val="20"/>
        </w:rPr>
        <w:t>орг</w:t>
      </w:r>
      <w:r w:rsidR="00620A72" w:rsidRPr="007317F0">
        <w:rPr>
          <w:rFonts w:ascii="GHEA Grapalat" w:hAnsi="GHEA Grapalat"/>
          <w:sz w:val="20"/>
        </w:rPr>
        <w:t>анизованной с целью приобретения</w:t>
      </w:r>
      <w:r>
        <w:rPr>
          <w:rFonts w:ascii="GHEA Grapalat" w:hAnsi="GHEA Grapalat"/>
          <w:sz w:val="20"/>
        </w:rPr>
        <w:t xml:space="preserve"> </w:t>
      </w:r>
      <w:r w:rsidR="008D1479" w:rsidRPr="007317F0">
        <w:rPr>
          <w:rFonts w:ascii="GHEA Grapalat" w:hAnsi="GHEA Grapalat"/>
          <w:b/>
          <w:bCs/>
          <w:sz w:val="20"/>
        </w:rPr>
        <w:t>«</w:t>
      </w:r>
      <w:r w:rsidR="00F14162">
        <w:rPr>
          <w:rFonts w:ascii="GHEA Grapalat" w:hAnsi="GHEA Grapalat"/>
          <w:b/>
          <w:bCs/>
          <w:sz w:val="20"/>
        </w:rPr>
        <w:t>Венка</w:t>
      </w:r>
      <w:r w:rsidR="008D1479" w:rsidRPr="007317F0">
        <w:rPr>
          <w:rFonts w:ascii="GHEA Grapalat" w:hAnsi="GHEA Grapalat"/>
          <w:b/>
          <w:bCs/>
          <w:sz w:val="20"/>
        </w:rPr>
        <w:t>»</w:t>
      </w:r>
      <w:r w:rsidR="006840B6" w:rsidRPr="007317F0">
        <w:rPr>
          <w:rFonts w:ascii="GHEA Grapalat" w:hAnsi="GHEA Grapalat"/>
          <w:sz w:val="20"/>
        </w:rPr>
        <w:t>:</w:t>
      </w:r>
    </w:p>
    <w:tbl>
      <w:tblPr>
        <w:tblW w:w="111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9"/>
        <w:gridCol w:w="273"/>
        <w:gridCol w:w="132"/>
        <w:gridCol w:w="863"/>
        <w:gridCol w:w="141"/>
        <w:gridCol w:w="248"/>
        <w:gridCol w:w="697"/>
        <w:gridCol w:w="290"/>
        <w:gridCol w:w="844"/>
        <w:gridCol w:w="142"/>
        <w:gridCol w:w="6"/>
        <w:gridCol w:w="703"/>
        <w:gridCol w:w="6"/>
        <w:gridCol w:w="765"/>
        <w:gridCol w:w="6"/>
        <w:gridCol w:w="142"/>
        <w:gridCol w:w="498"/>
        <w:gridCol w:w="6"/>
        <w:gridCol w:w="669"/>
        <w:gridCol w:w="32"/>
        <w:gridCol w:w="6"/>
        <w:gridCol w:w="60"/>
        <w:gridCol w:w="591"/>
        <w:gridCol w:w="6"/>
        <w:gridCol w:w="141"/>
        <w:gridCol w:w="629"/>
        <w:gridCol w:w="418"/>
        <w:gridCol w:w="87"/>
        <w:gridCol w:w="190"/>
        <w:gridCol w:w="6"/>
        <w:gridCol w:w="785"/>
        <w:gridCol w:w="30"/>
        <w:gridCol w:w="209"/>
        <w:gridCol w:w="789"/>
      </w:tblGrid>
      <w:tr w:rsidR="005461BC" w:rsidRPr="00395B6E" w14:paraId="603483CB" w14:textId="77777777" w:rsidTr="002D5E21">
        <w:trPr>
          <w:trHeight w:val="255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77515A4" w14:textId="77777777" w:rsidR="005461BC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69" w:type="dxa"/>
            <w:gridSpan w:val="34"/>
            <w:shd w:val="clear" w:color="auto" w:fill="auto"/>
            <w:vAlign w:val="center"/>
          </w:tcPr>
          <w:p w14:paraId="11CC2858" w14:textId="77777777" w:rsidR="005461BC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2087CA0B" w14:textId="77777777" w:rsidTr="00CC065E">
        <w:trPr>
          <w:trHeight w:val="392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9B0FC0E" w14:textId="77777777" w:rsidR="009B0C42" w:rsidRDefault="009B0C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ом</w:t>
            </w:r>
          </w:p>
          <w:p w14:paraId="75C281D8" w14:textId="77777777" w:rsidR="009F073F" w:rsidRPr="00FE6A7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ер 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14:paraId="41FC36BA" w14:textId="77777777" w:rsidR="009F073F" w:rsidRPr="00FE6A78" w:rsidRDefault="003708D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аименование</w:t>
            </w:r>
          </w:p>
        </w:tc>
        <w:tc>
          <w:tcPr>
            <w:tcW w:w="1086" w:type="dxa"/>
            <w:gridSpan w:val="3"/>
            <w:vMerge w:val="restart"/>
            <w:shd w:val="clear" w:color="auto" w:fill="auto"/>
            <w:vAlign w:val="center"/>
          </w:tcPr>
          <w:p w14:paraId="03CC4FC5" w14:textId="77777777" w:rsidR="009B0C42" w:rsidRDefault="003C6D8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Е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диница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измере</w:t>
            </w:r>
          </w:p>
          <w:p w14:paraId="501CF602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02168279" w14:textId="77777777" w:rsidR="009F073F" w:rsidRPr="00FE6A7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14:paraId="349803F8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062" w:type="dxa"/>
            <w:gridSpan w:val="7"/>
            <w:vMerge w:val="restart"/>
            <w:shd w:val="clear" w:color="auto" w:fill="auto"/>
            <w:vAlign w:val="center"/>
          </w:tcPr>
          <w:p w14:paraId="46DD1AC9" w14:textId="77777777" w:rsidR="009F073F" w:rsidRPr="00FE6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9" w:type="dxa"/>
            <w:gridSpan w:val="5"/>
            <w:vMerge w:val="restart"/>
            <w:shd w:val="clear" w:color="auto" w:fill="auto"/>
            <w:vAlign w:val="center"/>
          </w:tcPr>
          <w:p w14:paraId="2B596BC2" w14:textId="77777777" w:rsidR="009F073F" w:rsidRPr="00FE6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11C71F26" w14:textId="77777777" w:rsidTr="00CC065E">
        <w:trPr>
          <w:trHeight w:val="411"/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14:paraId="145ED64D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vMerge/>
            <w:shd w:val="clear" w:color="auto" w:fill="auto"/>
            <w:vAlign w:val="center"/>
          </w:tcPr>
          <w:p w14:paraId="154FF455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vMerge/>
            <w:shd w:val="clear" w:color="auto" w:fill="auto"/>
            <w:vAlign w:val="center"/>
          </w:tcPr>
          <w:p w14:paraId="375D28BC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BF0958F" w14:textId="77777777" w:rsidR="009F073F" w:rsidRPr="00FE6A7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7A63996" w14:textId="77777777" w:rsidR="009F073F" w:rsidRPr="00FE6A7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14:paraId="2EFBF088" w14:textId="77777777" w:rsidR="009F073F" w:rsidRPr="00FE6A7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062" w:type="dxa"/>
            <w:gridSpan w:val="7"/>
            <w:vMerge/>
            <w:shd w:val="clear" w:color="auto" w:fill="auto"/>
          </w:tcPr>
          <w:p w14:paraId="12475E5C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9" w:type="dxa"/>
            <w:gridSpan w:val="5"/>
            <w:vMerge/>
            <w:shd w:val="clear" w:color="auto" w:fill="auto"/>
          </w:tcPr>
          <w:p w14:paraId="56FBB7CD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395B6E" w14:paraId="6A9372C2" w14:textId="77777777" w:rsidTr="00CC065E">
        <w:trPr>
          <w:trHeight w:val="643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A8F5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882AA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98E6B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96D5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C3BE0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1D9B1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228E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06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09EF97D4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47A04568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51E0BA6F" w14:textId="77777777" w:rsidTr="00CC065E">
        <w:trPr>
          <w:trHeight w:val="42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D5C" w14:textId="77777777" w:rsidR="00F14162" w:rsidRPr="00DE5287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E5287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66F1" w14:textId="77777777" w:rsidR="00F14162" w:rsidRPr="00162BBD" w:rsidRDefault="00F14162" w:rsidP="00F1416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Венок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0132" w14:textId="77777777" w:rsidR="00F14162" w:rsidRPr="0004528B" w:rsidRDefault="00F14162" w:rsidP="00F14162">
            <w:pPr>
              <w:jc w:val="center"/>
              <w:rPr>
                <w:rFonts w:ascii="GHEA Grapalat" w:hAnsi="GHEA Grapalat" w:cs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63D" w14:textId="77777777" w:rsidR="00F14162" w:rsidRPr="009B0C42" w:rsidRDefault="00F14162" w:rsidP="00F14162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283" w14:textId="77777777" w:rsidR="00F14162" w:rsidRPr="009B0C42" w:rsidRDefault="00F14162" w:rsidP="00F14162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EB47" w14:textId="77777777" w:rsidR="00F14162" w:rsidRPr="009B0C42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B48C" w14:textId="77777777" w:rsidR="00F14162" w:rsidRPr="009B0C42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29B7" w14:textId="77777777" w:rsidR="00F14162" w:rsidRPr="00162BBD" w:rsidRDefault="00F14162" w:rsidP="00F14162">
            <w:pPr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Венок составленный из 25 гербер, 30роз и 15 гладиолусов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2211" w14:textId="77777777" w:rsidR="00F14162" w:rsidRPr="009B0C42" w:rsidRDefault="00F14162" w:rsidP="00F14162">
            <w:pPr>
              <w:rPr>
                <w:rFonts w:ascii="GHEA Grapalat" w:hAnsi="GHEA Grapalat" w:cs="Tahoma"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Венок составленный из 25 гербер, 30роз и 15 гладиолусов</w:t>
            </w:r>
          </w:p>
        </w:tc>
      </w:tr>
      <w:tr w:rsidR="00F14162" w:rsidRPr="00395B6E" w14:paraId="4C8DE318" w14:textId="77777777" w:rsidTr="00CC065E">
        <w:trPr>
          <w:trHeight w:val="50"/>
          <w:jc w:val="center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355D04C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2FB69BF0" w14:textId="77777777" w:rsidTr="00CC065E">
        <w:trPr>
          <w:trHeight w:val="371"/>
          <w:jc w:val="center"/>
        </w:trPr>
        <w:tc>
          <w:tcPr>
            <w:tcW w:w="4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F984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9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A2914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sz w:val="16"/>
                <w:szCs w:val="16"/>
              </w:rPr>
              <w:t>Согласно Закона Республики Армения "О закупках",</w:t>
            </w:r>
            <w:r>
              <w:rPr>
                <w:rFonts w:ascii="GHEA Grapalat" w:hAnsi="GHEA Grapalat"/>
                <w:sz w:val="16"/>
                <w:szCs w:val="16"/>
              </w:rPr>
              <w:t xml:space="preserve"> 23 </w:t>
            </w:r>
            <w:r w:rsidRPr="00FE6A78">
              <w:rPr>
                <w:rFonts w:ascii="GHEA Grapalat" w:hAnsi="GHEA Grapalat"/>
                <w:sz w:val="16"/>
                <w:szCs w:val="16"/>
              </w:rPr>
              <w:t>стать</w:t>
            </w:r>
            <w:r>
              <w:rPr>
                <w:rFonts w:ascii="GHEA Grapalat" w:hAnsi="GHEA Grapalat"/>
                <w:sz w:val="16"/>
                <w:szCs w:val="16"/>
              </w:rPr>
              <w:t>и,</w:t>
            </w:r>
            <w:r w:rsidRPr="00FE6A78">
              <w:rPr>
                <w:rFonts w:ascii="GHEA Grapalat" w:hAnsi="GHEA Grapalat"/>
                <w:sz w:val="16"/>
                <w:szCs w:val="16"/>
              </w:rPr>
              <w:t xml:space="preserve"> част</w:t>
            </w:r>
            <w:r>
              <w:rPr>
                <w:rFonts w:ascii="GHEA Grapalat" w:hAnsi="GHEA Grapalat"/>
                <w:sz w:val="16"/>
                <w:szCs w:val="16"/>
              </w:rPr>
              <w:t>и 1</w:t>
            </w:r>
            <w:r w:rsidRPr="00FE6A78">
              <w:rPr>
                <w:rFonts w:ascii="GHEA Grapalat" w:hAnsi="GHEA Grapalat"/>
                <w:sz w:val="16"/>
                <w:szCs w:val="16"/>
              </w:rPr>
              <w:t>, пункт</w:t>
            </w:r>
            <w:r>
              <w:rPr>
                <w:rFonts w:ascii="GHEA Grapalat" w:hAnsi="GHEA Grapalat"/>
                <w:sz w:val="16"/>
                <w:szCs w:val="16"/>
              </w:rPr>
              <w:t>а</w:t>
            </w:r>
            <w:r w:rsidRPr="00FE6A78">
              <w:rPr>
                <w:rFonts w:ascii="GHEA Grapalat" w:hAnsi="GHEA Grapalat"/>
                <w:sz w:val="16"/>
                <w:szCs w:val="16"/>
              </w:rPr>
              <w:t xml:space="preserve"> 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F14162" w:rsidRPr="00395B6E" w14:paraId="266220EF" w14:textId="77777777" w:rsidTr="00CC065E">
        <w:trPr>
          <w:trHeight w:val="50"/>
          <w:jc w:val="center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B891E75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2562BF7B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0"/>
          <w:jc w:val="center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62DAB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F14162" w:rsidRPr="00395B6E" w14:paraId="365D9DB3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3"/>
          <w:jc w:val="center"/>
        </w:trPr>
        <w:tc>
          <w:tcPr>
            <w:tcW w:w="1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89AAA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4273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15AF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C799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DF712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A1C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9C595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F14162" w:rsidRPr="00395B6E" w14:paraId="6686E05C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  <w:jc w:val="center"/>
        </w:trPr>
        <w:tc>
          <w:tcPr>
            <w:tcW w:w="1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7BB30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EE23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9C6A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7755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D637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9C3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DFC9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С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бственные средства</w:t>
            </w:r>
          </w:p>
        </w:tc>
      </w:tr>
      <w:tr w:rsidR="00F14162" w:rsidRPr="00395B6E" w14:paraId="1BF3EABD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F5A080E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4162" w:rsidRPr="00395B6E" w14:paraId="2A36C504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1"/>
          <w:jc w:val="center"/>
        </w:trPr>
        <w:tc>
          <w:tcPr>
            <w:tcW w:w="72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0C7B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3941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CC8B0E3" w14:textId="5F4E860A" w:rsidR="00F14162" w:rsidRPr="00492D87" w:rsidRDefault="00492D87" w:rsidP="00F1416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92D87">
              <w:rPr>
                <w:rFonts w:ascii="GHEA Grapalat" w:hAnsi="GHEA Grapalat" w:cs="Cambria Math"/>
                <w:sz w:val="16"/>
                <w:szCs w:val="16"/>
              </w:rPr>
              <w:t>16</w:t>
            </w:r>
            <w:r w:rsidR="002D5E21" w:rsidRPr="00492D87">
              <w:rPr>
                <w:rFonts w:ascii="GHEA Grapalat" w:hAnsi="GHEA Grapalat" w:cs="Cambria Math"/>
                <w:sz w:val="16"/>
                <w:szCs w:val="16"/>
                <w:lang w:val="en-US"/>
              </w:rPr>
              <w:t>.</w:t>
            </w:r>
            <w:r w:rsidR="002D5E21" w:rsidRPr="00492D87">
              <w:rPr>
                <w:rFonts w:ascii="GHEA Grapalat" w:hAnsi="GHEA Grapalat"/>
                <w:sz w:val="16"/>
                <w:szCs w:val="16"/>
              </w:rPr>
              <w:t>0</w:t>
            </w:r>
            <w:r w:rsidR="002D5E21" w:rsidRPr="00492D8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F14162" w:rsidRPr="00492D87">
              <w:rPr>
                <w:rFonts w:ascii="GHEA Grapalat" w:hAnsi="GHEA Grapalat"/>
                <w:sz w:val="16"/>
                <w:szCs w:val="16"/>
              </w:rPr>
              <w:t>.</w:t>
            </w:r>
            <w:r w:rsidR="00F14162" w:rsidRPr="00492D87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F14162" w:rsidRPr="00492D87">
              <w:rPr>
                <w:rFonts w:ascii="GHEA Grapalat" w:hAnsi="GHEA Grapalat"/>
                <w:sz w:val="16"/>
                <w:szCs w:val="16"/>
              </w:rPr>
              <w:t>20г</w:t>
            </w:r>
            <w:r w:rsidR="00F277E7" w:rsidRPr="00492D87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F14162" w:rsidRPr="00395B6E" w14:paraId="2EEBCCA0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7"/>
          <w:jc w:val="center"/>
        </w:trPr>
        <w:tc>
          <w:tcPr>
            <w:tcW w:w="655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E80C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D3A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59FC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4162" w:rsidRPr="00395B6E" w14:paraId="6CC255CF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  <w:jc w:val="center"/>
        </w:trPr>
        <w:tc>
          <w:tcPr>
            <w:tcW w:w="65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D2D2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7AB7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6958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048D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F14162" w:rsidRPr="00395B6E" w14:paraId="06C12D72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0"/>
          <w:jc w:val="center"/>
        </w:trPr>
        <w:tc>
          <w:tcPr>
            <w:tcW w:w="65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D610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2B5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3286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312C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4162" w:rsidRPr="00395B6E" w14:paraId="5D8DB0E8" w14:textId="77777777" w:rsidTr="00CC065E">
        <w:trPr>
          <w:trHeight w:val="50"/>
          <w:jc w:val="center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3BF91454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148E772B" w14:textId="77777777" w:rsidTr="00CC065E">
        <w:trPr>
          <w:trHeight w:val="344"/>
          <w:jc w:val="center"/>
        </w:trPr>
        <w:tc>
          <w:tcPr>
            <w:tcW w:w="106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89EAF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371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505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66" w:type="dxa"/>
            <w:gridSpan w:val="26"/>
            <w:shd w:val="clear" w:color="auto" w:fill="auto"/>
            <w:vAlign w:val="center"/>
          </w:tcPr>
          <w:p w14:paraId="3223700D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F14162" w:rsidRPr="00395B6E" w14:paraId="39895DB1" w14:textId="77777777" w:rsidTr="00CC065E">
        <w:trPr>
          <w:trHeight w:val="263"/>
          <w:jc w:val="center"/>
        </w:trPr>
        <w:tc>
          <w:tcPr>
            <w:tcW w:w="1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7B4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CE1CE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66" w:type="dxa"/>
            <w:gridSpan w:val="26"/>
            <w:shd w:val="clear" w:color="auto" w:fill="auto"/>
            <w:vAlign w:val="center"/>
          </w:tcPr>
          <w:p w14:paraId="0B7F9BD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14162" w:rsidRPr="00395B6E" w14:paraId="6A60099B" w14:textId="77777777" w:rsidTr="00CC065E">
        <w:trPr>
          <w:trHeight w:val="268"/>
          <w:jc w:val="center"/>
        </w:trPr>
        <w:tc>
          <w:tcPr>
            <w:tcW w:w="1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C350D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2730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832C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F98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24C3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14162" w:rsidRPr="00395B6E" w14:paraId="5464DEC5" w14:textId="77777777" w:rsidTr="00CC065E">
        <w:trPr>
          <w:trHeight w:val="137"/>
          <w:jc w:val="center"/>
        </w:trPr>
        <w:tc>
          <w:tcPr>
            <w:tcW w:w="1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651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E3E9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65E54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8520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3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D07A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2A679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934BE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финансовым средст</w:t>
            </w:r>
            <w:r w:rsidR="002D5E2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92D20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14162" w:rsidRPr="00395B6E" w14:paraId="206E3B8F" w14:textId="77777777" w:rsidTr="00CC065E">
        <w:trPr>
          <w:trHeight w:val="211"/>
          <w:jc w:val="center"/>
        </w:trPr>
        <w:tc>
          <w:tcPr>
            <w:tcW w:w="111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039C" w14:textId="77777777" w:rsidR="00F14162" w:rsidRPr="00914451" w:rsidRDefault="00F14162" w:rsidP="00F14162">
            <w:pPr>
              <w:spacing w:line="360" w:lineRule="auto"/>
              <w:ind w:left="-426" w:firstLine="426"/>
              <w:jc w:val="both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914451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Лот 1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«Венок»</w:t>
            </w:r>
          </w:p>
        </w:tc>
      </w:tr>
      <w:tr w:rsidR="00F14162" w:rsidRPr="00010B65" w14:paraId="47B1E258" w14:textId="77777777" w:rsidTr="00CC065E">
        <w:trPr>
          <w:trHeight w:val="352"/>
          <w:jc w:val="center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A628" w14:textId="77777777" w:rsidR="00F14162" w:rsidRPr="00E31153" w:rsidRDefault="00F14162" w:rsidP="00F14162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bookmarkStart w:id="3" w:name="_Hlk21951663"/>
            <w:r w:rsidRPr="00E31153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1C3" w14:textId="77777777" w:rsidR="00F14162" w:rsidRPr="00F30151" w:rsidRDefault="00F30151" w:rsidP="00F1416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30151">
              <w:rPr>
                <w:rFonts w:ascii="GHEA Grapalat" w:hAnsi="GHEA Grapalat"/>
                <w:bCs/>
                <w:sz w:val="16"/>
                <w:szCs w:val="16"/>
              </w:rPr>
              <w:t>И/П «Сержик Мнацаканян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FC0" w14:textId="77777777" w:rsidR="00F14162" w:rsidRPr="00010B65" w:rsidRDefault="00CC065E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1089" w14:textId="77777777" w:rsidR="00F14162" w:rsidRPr="00010B65" w:rsidRDefault="00CC065E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0BB2" w14:textId="77777777" w:rsidR="00F14162" w:rsidRPr="00010B65" w:rsidRDefault="00F14162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80C8" w14:textId="77777777" w:rsidR="00F14162" w:rsidRPr="00010B65" w:rsidRDefault="00F14162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5FAE" w14:textId="77777777" w:rsidR="00F14162" w:rsidRPr="00010B65" w:rsidRDefault="00CC065E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D0C" w14:textId="77777777" w:rsidR="00F14162" w:rsidRPr="00010B65" w:rsidRDefault="00CC065E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</w:tr>
      <w:bookmarkEnd w:id="3"/>
      <w:tr w:rsidR="00F14162" w:rsidRPr="00395B6E" w14:paraId="1894981D" w14:textId="77777777" w:rsidTr="00CC065E">
        <w:trPr>
          <w:trHeight w:val="290"/>
          <w:jc w:val="center"/>
        </w:trPr>
        <w:tc>
          <w:tcPr>
            <w:tcW w:w="205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4533C5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4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FD254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E6A78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F14162" w:rsidRPr="00395B6E" w14:paraId="6562054A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179C61D6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347A985C" w14:textId="77777777" w:rsidTr="00CC065E">
        <w:trPr>
          <w:jc w:val="center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1CAB6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F14162" w:rsidRPr="00395B6E" w14:paraId="38362674" w14:textId="77777777" w:rsidTr="00CC065E">
        <w:trPr>
          <w:jc w:val="center"/>
        </w:trPr>
        <w:tc>
          <w:tcPr>
            <w:tcW w:w="789" w:type="dxa"/>
            <w:gridSpan w:val="2"/>
            <w:vMerge w:val="restart"/>
            <w:shd w:val="clear" w:color="auto" w:fill="auto"/>
            <w:vAlign w:val="center"/>
          </w:tcPr>
          <w:p w14:paraId="5E33DF2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0704E44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00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ADCB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14162" w:rsidRPr="00395B6E" w14:paraId="05AD1A0B" w14:textId="77777777" w:rsidTr="00CC065E">
        <w:trPr>
          <w:jc w:val="center"/>
        </w:trPr>
        <w:tc>
          <w:tcPr>
            <w:tcW w:w="7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E0497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2BD2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E9D2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составления и представления конврт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9F6E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4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DF0D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6B51E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EE6A3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2D18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Финансовые средства</w:t>
            </w: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D31D7" w14:textId="77777777" w:rsidR="00F14162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ехничекиесредс</w:t>
            </w:r>
          </w:p>
          <w:p w14:paraId="40FDBA0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ва</w:t>
            </w:r>
          </w:p>
        </w:tc>
        <w:tc>
          <w:tcPr>
            <w:tcW w:w="10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9B58" w14:textId="77777777" w:rsidR="00F14162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рудо</w:t>
            </w:r>
          </w:p>
          <w:p w14:paraId="7DB556C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ые ресурсы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325D" w14:textId="77777777" w:rsidR="00F14162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Цено</w:t>
            </w:r>
          </w:p>
          <w:p w14:paraId="17CBEF6E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ое предложение</w:t>
            </w:r>
          </w:p>
        </w:tc>
      </w:tr>
      <w:tr w:rsidR="00F14162" w:rsidRPr="00395B6E" w14:paraId="4F732352" w14:textId="77777777" w:rsidTr="00CC065E">
        <w:trPr>
          <w:trHeight w:val="70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CB9F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725F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77A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5D5F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A5F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7594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8B2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2F95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DDB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A586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CCC9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4994FB08" w14:textId="77777777" w:rsidTr="00CC065E">
        <w:trPr>
          <w:trHeight w:val="344"/>
          <w:jc w:val="center"/>
        </w:trPr>
        <w:tc>
          <w:tcPr>
            <w:tcW w:w="2057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ED4A3" w14:textId="77777777" w:rsidR="00F14162" w:rsidRPr="00FE6A78" w:rsidRDefault="00F14162" w:rsidP="00F1416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4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D02E82" w14:textId="77777777" w:rsidR="00F14162" w:rsidRPr="00FE6A78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E6A78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F14162" w:rsidRPr="00395B6E" w14:paraId="5FF3AF9D" w14:textId="77777777" w:rsidTr="00CC065E">
        <w:trPr>
          <w:trHeight w:val="60"/>
          <w:jc w:val="center"/>
        </w:trPr>
        <w:tc>
          <w:tcPr>
            <w:tcW w:w="20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F3885" w14:textId="77777777" w:rsidR="00F14162" w:rsidRPr="00FE6A78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4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8459F" w14:textId="77777777" w:rsidR="00F14162" w:rsidRPr="00FE6A78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2FD02BA8" w14:textId="77777777" w:rsidTr="00CC065E">
        <w:trPr>
          <w:trHeight w:val="289"/>
          <w:jc w:val="center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A5057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48C43C49" w14:textId="77777777" w:rsidTr="00CC065E">
        <w:trPr>
          <w:trHeight w:val="346"/>
          <w:jc w:val="center"/>
        </w:trPr>
        <w:tc>
          <w:tcPr>
            <w:tcW w:w="5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79C0E" w14:textId="77777777" w:rsidR="00F14162" w:rsidRPr="00FE6A78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0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A9E9F" w14:textId="3209E438" w:rsidR="00F14162" w:rsidRPr="00266D7A" w:rsidRDefault="00266D7A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16</w:t>
            </w:r>
            <w:r w:rsidR="00F14162" w:rsidRPr="00266D7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  <w:r w:rsidR="002D5E21" w:rsidRPr="00266D7A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="002D5E21" w:rsidRPr="00266D7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</w:t>
            </w:r>
            <w:r w:rsidR="00F14162" w:rsidRPr="00266D7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20</w:t>
            </w:r>
            <w:r w:rsidR="00C7147A" w:rsidRPr="00266D7A">
              <w:rPr>
                <w:rFonts w:ascii="GHEA Grapalat" w:hAnsi="GHEA Grapalat" w:cs="Sylfaen"/>
                <w:bCs/>
                <w:sz w:val="16"/>
                <w:szCs w:val="16"/>
              </w:rPr>
              <w:t>20</w:t>
            </w:r>
            <w:r w:rsidR="00F14162" w:rsidRPr="00266D7A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="00F14162" w:rsidRPr="00266D7A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F14162" w:rsidRPr="00395B6E" w14:paraId="2BB416CA" w14:textId="77777777" w:rsidTr="00CC065E">
        <w:trPr>
          <w:trHeight w:val="337"/>
          <w:jc w:val="center"/>
        </w:trPr>
        <w:tc>
          <w:tcPr>
            <w:tcW w:w="5134" w:type="dxa"/>
            <w:gridSpan w:val="14"/>
            <w:vMerge w:val="restart"/>
            <w:shd w:val="clear" w:color="auto" w:fill="auto"/>
            <w:vAlign w:val="center"/>
          </w:tcPr>
          <w:p w14:paraId="2B49A665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27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13D6B" w14:textId="77777777" w:rsidR="00F14162" w:rsidRPr="00266D7A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0BB6" w14:textId="77777777" w:rsidR="00F14162" w:rsidRPr="00266D7A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F14162" w:rsidRPr="00395B6E" w14:paraId="457A747F" w14:textId="77777777" w:rsidTr="00CC065E">
        <w:trPr>
          <w:trHeight w:val="258"/>
          <w:jc w:val="center"/>
        </w:trPr>
        <w:tc>
          <w:tcPr>
            <w:tcW w:w="513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B1CC6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BA628" w14:textId="77777777" w:rsidR="00F14162" w:rsidRPr="00266D7A" w:rsidRDefault="00F14162" w:rsidP="00F1416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2184A" w14:textId="77777777" w:rsidR="00F14162" w:rsidRPr="00266D7A" w:rsidRDefault="00F14162" w:rsidP="00F1416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F14162" w:rsidRPr="00395B6E" w14:paraId="330458CD" w14:textId="77777777" w:rsidTr="00CC065E">
        <w:trPr>
          <w:trHeight w:val="344"/>
          <w:jc w:val="center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40D06" w14:textId="4B6DCE60" w:rsidR="00F14162" w:rsidRPr="00266D7A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2D5E21" w:rsidRPr="00266D7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266D7A" w:rsidRPr="00266D7A">
              <w:rPr>
                <w:rFonts w:ascii="GHEA Grapalat" w:hAnsi="GHEA Grapalat"/>
                <w:bCs/>
                <w:sz w:val="16"/>
                <w:szCs w:val="16"/>
              </w:rPr>
              <w:t>16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2D5E21" w:rsidRPr="00266D7A">
              <w:rPr>
                <w:rFonts w:ascii="GHEA Grapalat" w:hAnsi="GHEA Grapalat" w:cs="Sylfaen"/>
                <w:bCs/>
                <w:sz w:val="16"/>
                <w:szCs w:val="16"/>
              </w:rPr>
              <w:t>04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="00C7147A" w:rsidRPr="00266D7A">
              <w:rPr>
                <w:rFonts w:ascii="GHEA Grapalat" w:hAnsi="GHEA Grapalat" w:cs="Sylfaen"/>
                <w:bCs/>
                <w:sz w:val="16"/>
                <w:szCs w:val="16"/>
              </w:rPr>
              <w:t>20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="00F277E7" w:rsidRPr="00266D7A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</w:p>
        </w:tc>
      </w:tr>
      <w:tr w:rsidR="00F14162" w:rsidRPr="00395B6E" w14:paraId="44BFC982" w14:textId="77777777" w:rsidTr="00CC065E">
        <w:trPr>
          <w:trHeight w:val="344"/>
          <w:jc w:val="center"/>
        </w:trPr>
        <w:tc>
          <w:tcPr>
            <w:tcW w:w="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E19" w14:textId="77777777" w:rsidR="00F14162" w:rsidRPr="007B680D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B680D">
              <w:rPr>
                <w:rFonts w:ascii="GHEA Grapalat" w:hAnsi="GHEA Grapalat"/>
                <w:b/>
                <w:sz w:val="16"/>
                <w:szCs w:val="16"/>
              </w:rPr>
              <w:t xml:space="preserve">Дата поступления у заказчика </w:t>
            </w:r>
            <w:r w:rsidRPr="00CC416F">
              <w:rPr>
                <w:rFonts w:ascii="GHEA Grapalat" w:hAnsi="GHEA Grapalat"/>
                <w:b/>
                <w:sz w:val="16"/>
                <w:szCs w:val="16"/>
              </w:rPr>
              <w:t>договора,  подписа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го</w:t>
            </w:r>
            <w:r w:rsidRPr="007B680D">
              <w:rPr>
                <w:rFonts w:ascii="GHEA Grapalat" w:hAnsi="GHEA Grapalat"/>
                <w:b/>
                <w:sz w:val="16"/>
                <w:szCs w:val="16"/>
              </w:rPr>
              <w:t xml:space="preserve">  отобранным участником</w:t>
            </w:r>
          </w:p>
        </w:tc>
        <w:tc>
          <w:tcPr>
            <w:tcW w:w="6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65D0" w14:textId="4B996A9A" w:rsidR="00F14162" w:rsidRPr="008D5D6A" w:rsidRDefault="008D5D6A" w:rsidP="00F14162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8D5D6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6</w:t>
            </w:r>
            <w:r w:rsidR="00F14162" w:rsidRPr="008D5D6A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2D5E21" w:rsidRPr="008D5D6A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="002D5E21" w:rsidRPr="008D5D6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</w:t>
            </w:r>
            <w:r w:rsidR="00F14162" w:rsidRPr="008D5D6A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="00C7147A" w:rsidRPr="008D5D6A">
              <w:rPr>
                <w:rFonts w:ascii="GHEA Grapalat" w:hAnsi="GHEA Grapalat" w:cs="Sylfaen"/>
                <w:bCs/>
                <w:sz w:val="16"/>
                <w:szCs w:val="16"/>
              </w:rPr>
              <w:t>20</w:t>
            </w:r>
            <w:r w:rsidR="00F14162" w:rsidRPr="008D5D6A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="00F277E7" w:rsidRPr="008D5D6A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</w:p>
        </w:tc>
      </w:tr>
      <w:tr w:rsidR="00F14162" w:rsidRPr="00395B6E" w14:paraId="68552751" w14:textId="77777777" w:rsidTr="00CC065E">
        <w:trPr>
          <w:trHeight w:val="344"/>
          <w:jc w:val="center"/>
        </w:trPr>
        <w:tc>
          <w:tcPr>
            <w:tcW w:w="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5E1D" w14:textId="77777777" w:rsidR="00F14162" w:rsidRPr="00FE6A78" w:rsidRDefault="00F14162" w:rsidP="00F1416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48DD" w14:textId="002DAE6E" w:rsidR="00F14162" w:rsidRPr="008D5D6A" w:rsidRDefault="008D5D6A" w:rsidP="00F14162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D5D6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6</w:t>
            </w:r>
            <w:r w:rsidR="00F14162" w:rsidRPr="008D5D6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  <w:r w:rsidR="002D5E21" w:rsidRPr="008D5D6A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="002D5E21" w:rsidRPr="008D5D6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</w:t>
            </w:r>
            <w:r w:rsidR="00F14162" w:rsidRPr="008D5D6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20</w:t>
            </w:r>
            <w:r w:rsidR="00C7147A" w:rsidRPr="008D5D6A">
              <w:rPr>
                <w:rFonts w:ascii="GHEA Grapalat" w:hAnsi="GHEA Grapalat" w:cs="Sylfaen"/>
                <w:bCs/>
                <w:sz w:val="16"/>
                <w:szCs w:val="16"/>
              </w:rPr>
              <w:t>20</w:t>
            </w:r>
            <w:r w:rsidR="00F14162" w:rsidRPr="008D5D6A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</w:tr>
      <w:tr w:rsidR="00F14162" w:rsidRPr="00395B6E" w14:paraId="0BAA1B82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5D230E2" w14:textId="77777777" w:rsidR="00F14162" w:rsidRPr="00395B6E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162" w:rsidRPr="00395B6E" w14:paraId="5EA53A32" w14:textId="77777777" w:rsidTr="00CC065E">
        <w:trPr>
          <w:trHeight w:val="263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FB2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2C40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9A7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F14162" w:rsidRPr="00395B6E" w14:paraId="082B53E9" w14:textId="77777777" w:rsidTr="00CC065E">
        <w:trPr>
          <w:trHeight w:val="237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8A7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525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B1F1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88E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66E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8AA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3197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F14162" w:rsidRPr="00395B6E" w14:paraId="6676E7A7" w14:textId="77777777" w:rsidTr="00CC065E">
        <w:trPr>
          <w:trHeight w:val="295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D443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DCF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C321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A1A0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72C2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4B3B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C63C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F14162" w:rsidRPr="00395B6E" w14:paraId="42AE2891" w14:textId="77777777" w:rsidTr="00CC065E">
        <w:trPr>
          <w:trHeight w:val="263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2E2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E38D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DFB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4424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10BE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FFA5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6BD" w14:textId="77777777" w:rsidR="00F14162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По имеющимся финансо</w:t>
            </w:r>
          </w:p>
          <w:p w14:paraId="6430ACC8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 xml:space="preserve">вым средствам 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52B1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14162" w:rsidRPr="00395B6E" w14:paraId="23B28246" w14:textId="77777777" w:rsidTr="00CC065E">
        <w:trPr>
          <w:trHeight w:val="146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1B78" w14:textId="77777777" w:rsidR="00F14162" w:rsidRPr="00E31153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bookmarkStart w:id="4" w:name="_Hlk17208088"/>
            <w:r w:rsidRPr="00E31153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876F" w14:textId="77777777" w:rsidR="00F14162" w:rsidRPr="00E31153" w:rsidRDefault="00F30151" w:rsidP="00F1416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30151">
              <w:rPr>
                <w:rFonts w:ascii="GHEA Grapalat" w:hAnsi="GHEA Grapalat"/>
                <w:bCs/>
                <w:sz w:val="16"/>
                <w:szCs w:val="16"/>
              </w:rPr>
              <w:t>И/П «Сержик Мнацаканян»</w:t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9A0B" w14:textId="4E9FB5D6" w:rsidR="00F14162" w:rsidRPr="002D5E21" w:rsidRDefault="00F14162" w:rsidP="002D5E2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  <w:lang w:val="en-US"/>
              </w:rPr>
            </w:pPr>
            <w:r w:rsidRPr="00BB54D9">
              <w:rPr>
                <w:rFonts w:ascii="GHEA Grapalat" w:hAnsi="GHEA Grapalat"/>
                <w:bCs/>
                <w:sz w:val="16"/>
                <w:szCs w:val="16"/>
              </w:rPr>
              <w:t>Счет-фактур</w:t>
            </w:r>
            <w:r w:rsidRPr="00BB54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a</w:t>
            </w:r>
            <w:bookmarkStart w:id="5" w:name="_Hlk11064347"/>
            <w:bookmarkStart w:id="6" w:name="_Hlk22137690"/>
            <w:r w:rsidR="002D5E21" w:rsidRPr="00BB54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bookmarkEnd w:id="5"/>
            <w:bookmarkEnd w:id="6"/>
            <w:r w:rsidR="008D5D6A" w:rsidRPr="00BB54D9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  <w:r w:rsidR="008D5D6A" w:rsidRPr="00BB54D9">
              <w:rPr>
                <w:rFonts w:ascii="GHEA Grapalat" w:hAnsi="GHEA Grapalat"/>
                <w:sz w:val="16"/>
                <w:szCs w:val="16"/>
                <w:lang w:val="hy-AM"/>
              </w:rPr>
              <w:t>Բ7046288222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757" w14:textId="5498FF15" w:rsidR="00F14162" w:rsidRPr="00C700AF" w:rsidRDefault="008D5D6A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6</w:t>
            </w:r>
            <w:r w:rsidR="002D5E21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 w:rsidR="002D5E21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</w:t>
            </w:r>
            <w:r w:rsidR="00F14162" w:rsidRPr="001900FC">
              <w:rPr>
                <w:rFonts w:ascii="GHEA Grapalat" w:hAnsi="GHEA Grapalat" w:cs="Sylfaen"/>
                <w:bCs/>
                <w:sz w:val="16"/>
                <w:szCs w:val="16"/>
              </w:rPr>
              <w:t>.2019г.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EB4C" w14:textId="756196C4" w:rsidR="00F14162" w:rsidRPr="001900FC" w:rsidRDefault="008D5D6A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6</w:t>
            </w:r>
            <w:r w:rsidR="00F14162" w:rsidRPr="00461E47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2D5E21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="002D5E21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</w:t>
            </w:r>
            <w:r w:rsidR="00F14162" w:rsidRPr="00461E47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="00C7147A">
              <w:rPr>
                <w:rFonts w:ascii="GHEA Grapalat" w:hAnsi="GHEA Grapalat" w:cs="Sylfaen"/>
                <w:bCs/>
                <w:sz w:val="16"/>
                <w:szCs w:val="16"/>
              </w:rPr>
              <w:t>20</w:t>
            </w:r>
            <w:r w:rsidR="00F14162" w:rsidRPr="00461E47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285" w14:textId="77777777" w:rsidR="00F14162" w:rsidRPr="001900FC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1900FC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EF9" w14:textId="77777777" w:rsidR="00F14162" w:rsidRPr="00E31153" w:rsidRDefault="00C7147A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30000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CB4F" w14:textId="77777777" w:rsidR="00F14162" w:rsidRPr="00E31153" w:rsidRDefault="00C7147A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30000</w:t>
            </w:r>
          </w:p>
        </w:tc>
      </w:tr>
      <w:bookmarkEnd w:id="4"/>
      <w:tr w:rsidR="00F14162" w:rsidRPr="00395B6E" w14:paraId="34006AE4" w14:textId="77777777" w:rsidTr="002D5E21">
        <w:trPr>
          <w:trHeight w:val="373"/>
          <w:jc w:val="center"/>
        </w:trPr>
        <w:tc>
          <w:tcPr>
            <w:tcW w:w="111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727A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F14162" w:rsidRPr="00395B6E" w14:paraId="41443620" w14:textId="77777777" w:rsidTr="00CC065E">
        <w:trPr>
          <w:trHeight w:val="125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BFE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69D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660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356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882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CF23" w14:textId="77777777" w:rsidR="00F14162" w:rsidRPr="00800DA0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УНН/ Номер и серия паспорта</w:t>
            </w:r>
          </w:p>
        </w:tc>
      </w:tr>
      <w:tr w:rsidR="00F14162" w:rsidRPr="00395B6E" w14:paraId="6A230CBF" w14:textId="77777777" w:rsidTr="00CC065E">
        <w:trPr>
          <w:trHeight w:val="155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D3E" w14:textId="77777777" w:rsidR="00F14162" w:rsidRPr="00B34255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3425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8A2" w14:textId="77777777" w:rsidR="00F14162" w:rsidRPr="00B34255" w:rsidRDefault="00F30151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0151">
              <w:rPr>
                <w:rFonts w:ascii="GHEA Grapalat" w:hAnsi="GHEA Grapalat"/>
                <w:bCs/>
                <w:sz w:val="16"/>
                <w:szCs w:val="16"/>
              </w:rPr>
              <w:t>И/П «Сержик Мнацаканян»</w:t>
            </w:r>
          </w:p>
        </w:tc>
        <w:tc>
          <w:tcPr>
            <w:tcW w:w="2936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20B75" w14:textId="77777777" w:rsidR="00C85DAA" w:rsidRDefault="00F14162" w:rsidP="00BC3507">
            <w:pPr>
              <w:widowControl w:val="0"/>
              <w:jc w:val="center"/>
              <w:rPr>
                <w:rFonts w:ascii="GHEA Grapalat" w:eastAsia="MS Mincho" w:hAnsi="GHEA Grapalat" w:cs="Courier New"/>
                <w:sz w:val="16"/>
                <w:szCs w:val="16"/>
              </w:rPr>
            </w:pPr>
            <w:r w:rsidRPr="00C700AF">
              <w:rPr>
                <w:rFonts w:ascii="GHEA Grapalat" w:eastAsia="MS Mincho" w:hAnsi="GHEA Grapalat" w:cs="Courier New"/>
                <w:sz w:val="16"/>
                <w:szCs w:val="16"/>
              </w:rPr>
              <w:t>г.Ереван</w:t>
            </w:r>
            <w:r w:rsidRPr="009A315F">
              <w:rPr>
                <w:rFonts w:ascii="GHEA Grapalat" w:eastAsia="MS Mincho" w:hAnsi="GHEA Grapalat" w:cs="Courier New"/>
                <w:sz w:val="16"/>
                <w:szCs w:val="16"/>
              </w:rPr>
              <w:t xml:space="preserve">, ул. </w:t>
            </w:r>
            <w:r w:rsidR="00F30151" w:rsidRPr="009A315F">
              <w:rPr>
                <w:rFonts w:ascii="GHEA Grapalat" w:eastAsia="MS Mincho" w:hAnsi="GHEA Grapalat" w:cs="Courier New"/>
                <w:sz w:val="16"/>
                <w:szCs w:val="16"/>
              </w:rPr>
              <w:t>Московяна</w:t>
            </w:r>
          </w:p>
          <w:p w14:paraId="048E640B" w14:textId="77777777" w:rsidR="00F14162" w:rsidRPr="007317F0" w:rsidRDefault="00F14162" w:rsidP="00BC3507">
            <w:pPr>
              <w:widowControl w:val="0"/>
              <w:jc w:val="center"/>
              <w:rPr>
                <w:rFonts w:ascii="GHEA Grapalat" w:eastAsia="MS Mincho" w:hAnsi="GHEA Grapalat" w:cs="Courier New"/>
                <w:sz w:val="16"/>
                <w:szCs w:val="16"/>
              </w:rPr>
            </w:pPr>
            <w:r w:rsidRPr="009A315F">
              <w:rPr>
                <w:rFonts w:ascii="GHEA Grapalat" w:eastAsia="MS Mincho" w:hAnsi="GHEA Grapalat" w:cs="Courier New"/>
                <w:sz w:val="16"/>
                <w:szCs w:val="16"/>
              </w:rPr>
              <w:t>тел</w:t>
            </w:r>
            <w:r w:rsidR="00C85DAA">
              <w:rPr>
                <w:rFonts w:ascii="GHEA Grapalat" w:eastAsia="MS Mincho" w:hAnsi="GHEA Grapalat" w:cs="Courier New"/>
                <w:sz w:val="16"/>
                <w:szCs w:val="16"/>
              </w:rPr>
              <w:t>. (0</w:t>
            </w:r>
            <w:r w:rsidR="00F30151">
              <w:rPr>
                <w:rFonts w:ascii="GHEA Grapalat" w:eastAsia="MS Mincho" w:hAnsi="GHEA Grapalat" w:cs="Courier New"/>
                <w:sz w:val="16"/>
                <w:szCs w:val="16"/>
              </w:rPr>
              <w:t>77</w:t>
            </w:r>
            <w:r w:rsidR="00C85DAA">
              <w:rPr>
                <w:rFonts w:ascii="GHEA Grapalat" w:eastAsia="MS Mincho" w:hAnsi="GHEA Grapalat" w:cs="Courier New"/>
                <w:sz w:val="16"/>
                <w:szCs w:val="16"/>
              </w:rPr>
              <w:t xml:space="preserve">) </w:t>
            </w:r>
            <w:r w:rsidR="00F30151">
              <w:rPr>
                <w:rFonts w:ascii="GHEA Grapalat" w:eastAsia="MS Mincho" w:hAnsi="GHEA Grapalat" w:cs="Courier New"/>
                <w:sz w:val="16"/>
                <w:szCs w:val="16"/>
              </w:rPr>
              <w:t>375736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0B9FC" w14:textId="77777777" w:rsidR="00F14162" w:rsidRPr="00F30151" w:rsidRDefault="00F30151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30151">
              <w:rPr>
                <w:rFonts w:ascii="GHEA Grapalat" w:eastAsia="MS Mincho" w:hAnsi="GHEA Grapalat" w:cs="Courier New"/>
                <w:sz w:val="16"/>
                <w:szCs w:val="16"/>
              </w:rPr>
              <w:t>loreta555@yandex</w:t>
            </w:r>
            <w:r w:rsidRPr="00F30151">
              <w:rPr>
                <w:rFonts w:ascii="Cambria Math" w:eastAsia="MS Mincho" w:hAnsi="Cambria Math" w:cs="Courier New"/>
                <w:sz w:val="16"/>
                <w:szCs w:val="16"/>
                <w:lang w:val="hy-AM"/>
              </w:rPr>
              <w:t>․</w:t>
            </w:r>
            <w:r w:rsidRPr="00F30151">
              <w:rPr>
                <w:rFonts w:ascii="GHEA Grapalat" w:eastAsia="MS Mincho" w:hAnsi="GHEA Grapalat" w:cs="Courier New"/>
                <w:sz w:val="16"/>
                <w:szCs w:val="16"/>
              </w:rPr>
              <w:t>ru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0BD708" w14:textId="77777777" w:rsidR="00F14162" w:rsidRPr="009A315F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B45299D" w14:textId="77777777" w:rsidR="00F14162" w:rsidRPr="009A315F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315F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  <w:r w:rsidR="009A315F" w:rsidRPr="009A315F">
              <w:rPr>
                <w:rFonts w:ascii="GHEA Grapalat" w:hAnsi="GHEA Grapalat"/>
                <w:sz w:val="16"/>
                <w:szCs w:val="16"/>
              </w:rPr>
              <w:t>163038123119</w:t>
            </w:r>
          </w:p>
          <w:p w14:paraId="275A78D4" w14:textId="77777777" w:rsidR="00F14162" w:rsidRPr="009A315F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315F">
              <w:rPr>
                <w:rFonts w:ascii="GHEA Grapalat" w:hAnsi="GHEA Grapalat"/>
                <w:sz w:val="16"/>
                <w:szCs w:val="16"/>
              </w:rPr>
              <w:t>ЗАО «А</w:t>
            </w:r>
            <w:r w:rsidR="009A315F" w:rsidRPr="009A315F">
              <w:rPr>
                <w:rFonts w:ascii="GHEA Grapalat" w:hAnsi="GHEA Grapalat"/>
                <w:sz w:val="16"/>
                <w:szCs w:val="16"/>
              </w:rPr>
              <w:t>рмэкономбанк</w:t>
            </w:r>
            <w:r w:rsidRPr="009A315F">
              <w:rPr>
                <w:rFonts w:ascii="GHEA Grapalat" w:hAnsi="GHEA Grapalat"/>
                <w:sz w:val="16"/>
                <w:szCs w:val="16"/>
              </w:rPr>
              <w:t>»</w:t>
            </w:r>
          </w:p>
          <w:p w14:paraId="54DA1C2E" w14:textId="77777777" w:rsidR="00F14162" w:rsidRPr="009A315F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1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7EF45" w14:textId="77777777" w:rsidR="00F14162" w:rsidRPr="009A315F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315F">
              <w:rPr>
                <w:rFonts w:ascii="GHEA Grapalat" w:hAnsi="GHEA Grapalat"/>
                <w:sz w:val="16"/>
                <w:szCs w:val="16"/>
              </w:rPr>
              <w:t>УНН</w:t>
            </w:r>
            <w:r w:rsidR="009A315F" w:rsidRPr="009A315F">
              <w:rPr>
                <w:rFonts w:ascii="GHEA Grapalat" w:hAnsi="GHEA Grapalat"/>
                <w:sz w:val="16"/>
                <w:szCs w:val="16"/>
              </w:rPr>
              <w:t>47725905</w:t>
            </w:r>
          </w:p>
        </w:tc>
      </w:tr>
      <w:tr w:rsidR="00F14162" w:rsidRPr="00395B6E" w14:paraId="4BC1B521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ACDDB1" w14:textId="77777777" w:rsidR="00F14162" w:rsidRPr="00395B6E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162" w:rsidRPr="00395B6E" w14:paraId="4577C9BF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4"/>
          <w:jc w:val="center"/>
        </w:trPr>
        <w:tc>
          <w:tcPr>
            <w:tcW w:w="24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870E" w14:textId="77777777" w:rsidR="00F14162" w:rsidRPr="00395B6E" w:rsidRDefault="00F14162" w:rsidP="00F141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1CA6" w14:textId="77777777" w:rsidR="00F14162" w:rsidRPr="00395B6E" w:rsidRDefault="00F14162" w:rsidP="00F141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14162" w:rsidRPr="00395B6E" w14:paraId="123DCC5E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F837C21" w14:textId="77777777" w:rsidR="00F14162" w:rsidRPr="00395B6E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162" w:rsidRPr="00800DA0" w14:paraId="5D2023B7" w14:textId="77777777" w:rsidTr="00CC065E">
        <w:trPr>
          <w:trHeight w:val="475"/>
          <w:jc w:val="center"/>
        </w:trPr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E579" w14:textId="77777777" w:rsidR="00F14162" w:rsidRPr="00800DA0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3D0F" w14:textId="77777777" w:rsidR="00F14162" w:rsidRPr="00800DA0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14162" w:rsidRPr="00800DA0" w14:paraId="34F68451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5071752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6C167795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800DA0" w14:paraId="3935629B" w14:textId="77777777" w:rsidTr="00CC065E">
        <w:trPr>
          <w:trHeight w:val="427"/>
          <w:jc w:val="center"/>
        </w:trPr>
        <w:tc>
          <w:tcPr>
            <w:tcW w:w="24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EF48F" w14:textId="77777777" w:rsidR="00F14162" w:rsidRPr="00800DA0" w:rsidRDefault="00F14162" w:rsidP="00F141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 xml:space="preserve">В случае выявления противозаконных действий в рамках процесса закупки — их краткое описание, а также </w:t>
            </w:r>
            <w:r w:rsidRPr="00800DA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краткое описание предпринятых в связи с этим действий</w:t>
            </w:r>
          </w:p>
        </w:tc>
        <w:tc>
          <w:tcPr>
            <w:tcW w:w="87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909AF" w14:textId="77777777" w:rsidR="00F14162" w:rsidRPr="00800DA0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14162" w:rsidRPr="00800DA0" w14:paraId="417B7B3B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149A97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800DA0" w14:paraId="790C3269" w14:textId="77777777" w:rsidTr="00CC065E">
        <w:trPr>
          <w:trHeight w:val="427"/>
          <w:jc w:val="center"/>
        </w:trPr>
        <w:tc>
          <w:tcPr>
            <w:tcW w:w="24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3613F" w14:textId="77777777" w:rsidR="00F14162" w:rsidRPr="00800DA0" w:rsidRDefault="00F14162" w:rsidP="00F141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68D6D" w14:textId="77777777" w:rsidR="00F14162" w:rsidRPr="00800DA0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14162" w:rsidRPr="00800DA0" w14:paraId="10ED18A6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14:paraId="63F6DF9B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800DA0" w14:paraId="032CA37A" w14:textId="77777777" w:rsidTr="00CC065E">
        <w:trPr>
          <w:trHeight w:val="427"/>
          <w:jc w:val="center"/>
        </w:trPr>
        <w:tc>
          <w:tcPr>
            <w:tcW w:w="24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75BE3" w14:textId="77777777" w:rsidR="00F14162" w:rsidRPr="00800DA0" w:rsidRDefault="00F14162" w:rsidP="00F141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7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0D86" w14:textId="77777777" w:rsidR="00F14162" w:rsidRPr="00800DA0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14162" w:rsidRPr="00800DA0" w14:paraId="1DF1EF35" w14:textId="77777777" w:rsidTr="00CC065E">
        <w:trPr>
          <w:trHeight w:val="288"/>
          <w:jc w:val="center"/>
        </w:trPr>
        <w:tc>
          <w:tcPr>
            <w:tcW w:w="11199" w:type="dxa"/>
            <w:gridSpan w:val="3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28831F8" w14:textId="77777777" w:rsidR="00F14162" w:rsidRPr="00800DA0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800DA0" w14:paraId="77D49FA6" w14:textId="77777777" w:rsidTr="00CC065E">
        <w:trPr>
          <w:trHeight w:val="352"/>
          <w:jc w:val="center"/>
        </w:trPr>
        <w:tc>
          <w:tcPr>
            <w:tcW w:w="111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9540" w14:textId="77777777" w:rsidR="00F14162" w:rsidRPr="002303C4" w:rsidRDefault="00F14162" w:rsidP="00F14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14162" w:rsidRPr="00800DA0" w14:paraId="10058428" w14:textId="77777777" w:rsidTr="00CC065E">
        <w:trPr>
          <w:trHeight w:val="397"/>
          <w:jc w:val="center"/>
        </w:trPr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69F" w14:textId="77777777" w:rsidR="00F14162" w:rsidRPr="002303C4" w:rsidRDefault="00F14162" w:rsidP="00F14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4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A38" w14:textId="77777777" w:rsidR="00F14162" w:rsidRPr="002303C4" w:rsidRDefault="00F14162" w:rsidP="00F14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2A0" w14:textId="77777777" w:rsidR="00F14162" w:rsidRPr="002303C4" w:rsidRDefault="00F14162" w:rsidP="00F141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Адрес эл. почты</w:t>
            </w:r>
          </w:p>
        </w:tc>
      </w:tr>
      <w:tr w:rsidR="00F14162" w:rsidRPr="00800DA0" w14:paraId="6DC04673" w14:textId="77777777" w:rsidTr="00CC065E">
        <w:trPr>
          <w:trHeight w:val="433"/>
          <w:jc w:val="center"/>
        </w:trPr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B691" w14:textId="77777777" w:rsidR="00F14162" w:rsidRPr="002303C4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303C4">
              <w:rPr>
                <w:rFonts w:ascii="GHEA Grapalat" w:hAnsi="GHEA Grapalat"/>
                <w:bCs/>
                <w:sz w:val="16"/>
                <w:szCs w:val="16"/>
              </w:rPr>
              <w:t>Анна  Мнацаканян</w:t>
            </w:r>
          </w:p>
        </w:tc>
        <w:tc>
          <w:tcPr>
            <w:tcW w:w="4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AFD1" w14:textId="7E7F11D5" w:rsidR="00F14162" w:rsidRPr="002303C4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7" w:name="_Hlk5011321"/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58-27-91 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 xml:space="preserve">(внутренний 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bookmarkEnd w:id="7"/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847" w14:textId="77777777" w:rsidR="00F14162" w:rsidRPr="002303C4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8" w:name="_Hlk5011368"/>
            <w:r w:rsidRPr="002303C4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  <w:bookmarkEnd w:id="8"/>
          </w:p>
        </w:tc>
      </w:tr>
    </w:tbl>
    <w:p w14:paraId="045B90E2" w14:textId="77777777" w:rsidR="00BA5C97" w:rsidRPr="00800DA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14:paraId="47D1DF2E" w14:textId="77777777" w:rsidR="000542B2" w:rsidRDefault="000542B2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596BC093" w14:textId="77777777" w:rsidR="000542B2" w:rsidRDefault="000542B2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15C7B194" w14:textId="77777777" w:rsidR="008C1C04" w:rsidRDefault="008C1C04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28F43D01" w14:textId="77777777" w:rsidR="008D1479" w:rsidRDefault="008D147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3CD518B8" w14:textId="77777777" w:rsidR="008D1479" w:rsidRDefault="008D147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56221E03" w14:textId="77777777" w:rsidR="008D1479" w:rsidRDefault="008D147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5E64AC1" w14:textId="14DA84A0" w:rsidR="00371957" w:rsidRPr="00BC3507" w:rsidRDefault="00BA5C97" w:rsidP="008D1479">
      <w:pPr>
        <w:spacing w:after="240"/>
        <w:jc w:val="both"/>
        <w:rPr>
          <w:rFonts w:ascii="GHEA Grapalat" w:hAnsi="GHEA Grapalat"/>
          <w:b/>
          <w:bCs/>
          <w:szCs w:val="24"/>
          <w:lang w:val="en-US"/>
        </w:rPr>
      </w:pPr>
      <w:r w:rsidRPr="00BC3507">
        <w:rPr>
          <w:rFonts w:ascii="GHEA Grapalat" w:hAnsi="GHEA Grapalat"/>
          <w:b/>
          <w:bCs/>
          <w:sz w:val="22"/>
          <w:szCs w:val="22"/>
        </w:rPr>
        <w:t>Заказчик:</w:t>
      </w:r>
      <w:r w:rsidR="008D1479" w:rsidRPr="00BC3507">
        <w:rPr>
          <w:rFonts w:ascii="GHEA Grapalat" w:hAnsi="GHEA Grapalat" w:cs="Sylfaen"/>
          <w:b/>
          <w:bCs/>
          <w:sz w:val="22"/>
          <w:szCs w:val="22"/>
        </w:rPr>
        <w:t xml:space="preserve">ЗАО </w:t>
      </w:r>
      <w:r w:rsidR="008D1479" w:rsidRPr="00BC3507">
        <w:rPr>
          <w:rFonts w:ascii="GHEA Grapalat" w:hAnsi="GHEA Grapalat"/>
          <w:b/>
          <w:bCs/>
          <w:sz w:val="22"/>
          <w:szCs w:val="22"/>
        </w:rPr>
        <w:t>«Расчетный Центр»</w:t>
      </w:r>
    </w:p>
    <w:sectPr w:rsidR="00371957" w:rsidRPr="00BC3507" w:rsidSect="00CB2D95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44BE6" w14:textId="77777777" w:rsidR="007E3470" w:rsidRDefault="007E3470">
      <w:r>
        <w:separator/>
      </w:r>
    </w:p>
  </w:endnote>
  <w:endnote w:type="continuationSeparator" w:id="0">
    <w:p w14:paraId="13DE7836" w14:textId="77777777" w:rsidR="007E3470" w:rsidRDefault="007E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07E1" w14:textId="77777777" w:rsidR="00227F34" w:rsidRDefault="00E34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828B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09917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EE7435C" w14:textId="77777777" w:rsidR="008257B0" w:rsidRPr="008257B0" w:rsidRDefault="007E347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875E9" w14:textId="77777777" w:rsidR="007E3470" w:rsidRDefault="007E3470">
      <w:r>
        <w:separator/>
      </w:r>
    </w:p>
  </w:footnote>
  <w:footnote w:type="continuationSeparator" w:id="0">
    <w:p w14:paraId="6777DC60" w14:textId="77777777" w:rsidR="007E3470" w:rsidRDefault="007E3470">
      <w:r>
        <w:continuationSeparator/>
      </w:r>
    </w:p>
  </w:footnote>
  <w:footnote w:id="1">
    <w:p w14:paraId="5A92BAA0" w14:textId="77777777" w:rsidR="00227F34" w:rsidRPr="00800DA0" w:rsidRDefault="00227F34" w:rsidP="004C584B">
      <w:pPr>
        <w:pStyle w:val="FootnoteText"/>
        <w:jc w:val="both"/>
        <w:rPr>
          <w:rFonts w:ascii="GHEA Grapalat" w:hAnsi="GHEA Grapalat" w:cs="Sylfaen"/>
          <w:i/>
          <w:sz w:val="18"/>
          <w:szCs w:val="18"/>
        </w:rPr>
      </w:pPr>
      <w:r w:rsidRPr="00800DA0">
        <w:rPr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A0E65D0" w14:textId="77777777" w:rsidR="00227F34" w:rsidRPr="00800DA0" w:rsidRDefault="00227F34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Заполнить количество товаров, услуг, работ, закупаемых </w:t>
      </w:r>
      <w:r w:rsidR="00430FCC" w:rsidRPr="00800DA0">
        <w:rPr>
          <w:rFonts w:ascii="GHEA Grapalat" w:hAnsi="GHEA Grapalat"/>
          <w:i/>
          <w:sz w:val="18"/>
          <w:szCs w:val="18"/>
        </w:rPr>
        <w:t xml:space="preserve">на имеющиеся финансовые средства </w:t>
      </w:r>
      <w:r w:rsidRPr="00800DA0">
        <w:rPr>
          <w:rFonts w:ascii="GHEA Grapalat" w:hAnsi="GHEA Grapalat"/>
          <w:i/>
          <w:sz w:val="18"/>
          <w:szCs w:val="18"/>
        </w:rPr>
        <w:t xml:space="preserve">в рамках данного договора, а </w:t>
      </w:r>
      <w:r w:rsidR="00430FCC" w:rsidRPr="00800DA0">
        <w:rPr>
          <w:rFonts w:ascii="GHEA Grapalat" w:hAnsi="GHEA Grapalat"/>
          <w:i/>
          <w:sz w:val="18"/>
          <w:szCs w:val="18"/>
        </w:rPr>
        <w:t xml:space="preserve">общее </w:t>
      </w:r>
      <w:r w:rsidRPr="00800DA0">
        <w:rPr>
          <w:rFonts w:ascii="GHEA Grapalat" w:hAnsi="GHEA Grapalat"/>
          <w:i/>
          <w:sz w:val="18"/>
          <w:szCs w:val="18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564C6AA" w14:textId="77777777" w:rsidR="00227F34" w:rsidRPr="00800DA0" w:rsidRDefault="00227F34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6262307" w14:textId="77777777" w:rsidR="00F14162" w:rsidRPr="00800DA0" w:rsidRDefault="00F14162" w:rsidP="004C584B">
      <w:pPr>
        <w:pStyle w:val="FootnoteText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800DA0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01A9105" w14:textId="77777777" w:rsidR="00F14162" w:rsidRPr="00800DA0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Указываются даты всех изменений, внесенных в приглашение.</w:t>
      </w:r>
    </w:p>
  </w:footnote>
  <w:footnote w:id="6">
    <w:p w14:paraId="363A3F9D" w14:textId="77777777" w:rsidR="00F14162" w:rsidRPr="00800DA0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00DA0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3A738DB" w14:textId="77777777" w:rsidR="00F14162" w:rsidRPr="00800DA0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13D2D0E" w14:textId="77777777" w:rsidR="00F14162" w:rsidRPr="004C584B" w:rsidRDefault="00F1416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52F669E5" w14:textId="77777777" w:rsidR="00F14162" w:rsidRPr="000542B2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0542B2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0542B2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0B65"/>
    <w:rsid w:val="00022E27"/>
    <w:rsid w:val="0002389A"/>
    <w:rsid w:val="00025EFB"/>
    <w:rsid w:val="00027904"/>
    <w:rsid w:val="00034417"/>
    <w:rsid w:val="000351EA"/>
    <w:rsid w:val="0003618B"/>
    <w:rsid w:val="0003635A"/>
    <w:rsid w:val="00040BA1"/>
    <w:rsid w:val="0004365B"/>
    <w:rsid w:val="0004528B"/>
    <w:rsid w:val="000542B2"/>
    <w:rsid w:val="0005765A"/>
    <w:rsid w:val="000610B2"/>
    <w:rsid w:val="00062BDF"/>
    <w:rsid w:val="00063D6E"/>
    <w:rsid w:val="000706DF"/>
    <w:rsid w:val="00074574"/>
    <w:rsid w:val="00075FE5"/>
    <w:rsid w:val="00077755"/>
    <w:rsid w:val="00082455"/>
    <w:rsid w:val="0008374E"/>
    <w:rsid w:val="0009038B"/>
    <w:rsid w:val="0009444C"/>
    <w:rsid w:val="000948B1"/>
    <w:rsid w:val="00095B7E"/>
    <w:rsid w:val="000A3F89"/>
    <w:rsid w:val="000B3F73"/>
    <w:rsid w:val="000C1942"/>
    <w:rsid w:val="000C210A"/>
    <w:rsid w:val="000C36DD"/>
    <w:rsid w:val="000D2565"/>
    <w:rsid w:val="000D3C84"/>
    <w:rsid w:val="000E312B"/>
    <w:rsid w:val="000E517F"/>
    <w:rsid w:val="00100903"/>
    <w:rsid w:val="00100D10"/>
    <w:rsid w:val="00102A32"/>
    <w:rsid w:val="001038C8"/>
    <w:rsid w:val="00120E57"/>
    <w:rsid w:val="00124077"/>
    <w:rsid w:val="00125AFF"/>
    <w:rsid w:val="00126B7B"/>
    <w:rsid w:val="001303CA"/>
    <w:rsid w:val="00132E94"/>
    <w:rsid w:val="0014470D"/>
    <w:rsid w:val="00144797"/>
    <w:rsid w:val="001466A8"/>
    <w:rsid w:val="001517BC"/>
    <w:rsid w:val="001563E9"/>
    <w:rsid w:val="001628D6"/>
    <w:rsid w:val="00162BBD"/>
    <w:rsid w:val="00180617"/>
    <w:rsid w:val="00185136"/>
    <w:rsid w:val="001860C6"/>
    <w:rsid w:val="00186EDC"/>
    <w:rsid w:val="001900FC"/>
    <w:rsid w:val="001941E8"/>
    <w:rsid w:val="001943D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1C7C"/>
    <w:rsid w:val="001F5BAF"/>
    <w:rsid w:val="001F7EF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3C4"/>
    <w:rsid w:val="002323A5"/>
    <w:rsid w:val="00234F65"/>
    <w:rsid w:val="00237045"/>
    <w:rsid w:val="00237D02"/>
    <w:rsid w:val="00240B0D"/>
    <w:rsid w:val="00242F71"/>
    <w:rsid w:val="00245FAF"/>
    <w:rsid w:val="0025612F"/>
    <w:rsid w:val="002616FE"/>
    <w:rsid w:val="00266D7A"/>
    <w:rsid w:val="0026753B"/>
    <w:rsid w:val="0027090D"/>
    <w:rsid w:val="00270FCE"/>
    <w:rsid w:val="002827E6"/>
    <w:rsid w:val="002854BD"/>
    <w:rsid w:val="0029297C"/>
    <w:rsid w:val="002955FD"/>
    <w:rsid w:val="002A30E2"/>
    <w:rsid w:val="002A5B15"/>
    <w:rsid w:val="002B3E7D"/>
    <w:rsid w:val="002B3F6D"/>
    <w:rsid w:val="002C5839"/>
    <w:rsid w:val="002C60EF"/>
    <w:rsid w:val="002D09EE"/>
    <w:rsid w:val="002D0BF6"/>
    <w:rsid w:val="002D0C30"/>
    <w:rsid w:val="002D5910"/>
    <w:rsid w:val="002D5E21"/>
    <w:rsid w:val="002D6BDC"/>
    <w:rsid w:val="002D7877"/>
    <w:rsid w:val="002E011C"/>
    <w:rsid w:val="002E2378"/>
    <w:rsid w:val="002F0A9D"/>
    <w:rsid w:val="002F4986"/>
    <w:rsid w:val="002F50FC"/>
    <w:rsid w:val="00301137"/>
    <w:rsid w:val="00302445"/>
    <w:rsid w:val="003044F8"/>
    <w:rsid w:val="003057F7"/>
    <w:rsid w:val="00306FFC"/>
    <w:rsid w:val="00315746"/>
    <w:rsid w:val="0031734F"/>
    <w:rsid w:val="00320E9D"/>
    <w:rsid w:val="003253C1"/>
    <w:rsid w:val="00325AD5"/>
    <w:rsid w:val="00327A3A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8D7"/>
    <w:rsid w:val="00371957"/>
    <w:rsid w:val="00376579"/>
    <w:rsid w:val="00383CE9"/>
    <w:rsid w:val="003850D5"/>
    <w:rsid w:val="0038605D"/>
    <w:rsid w:val="00386548"/>
    <w:rsid w:val="00386D81"/>
    <w:rsid w:val="003875C3"/>
    <w:rsid w:val="0039239E"/>
    <w:rsid w:val="003928E5"/>
    <w:rsid w:val="003939D3"/>
    <w:rsid w:val="00395B6E"/>
    <w:rsid w:val="00397431"/>
    <w:rsid w:val="003A075A"/>
    <w:rsid w:val="003A3E47"/>
    <w:rsid w:val="003A6931"/>
    <w:rsid w:val="003B24BE"/>
    <w:rsid w:val="003B2BED"/>
    <w:rsid w:val="003B4370"/>
    <w:rsid w:val="003B6E4C"/>
    <w:rsid w:val="003C0293"/>
    <w:rsid w:val="003C6711"/>
    <w:rsid w:val="003C6D8B"/>
    <w:rsid w:val="003D17D0"/>
    <w:rsid w:val="003D1C66"/>
    <w:rsid w:val="003D5271"/>
    <w:rsid w:val="003E343E"/>
    <w:rsid w:val="003E56F7"/>
    <w:rsid w:val="003F1467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32CD"/>
    <w:rsid w:val="004440F4"/>
    <w:rsid w:val="004450F4"/>
    <w:rsid w:val="00454284"/>
    <w:rsid w:val="00461E47"/>
    <w:rsid w:val="00467A9D"/>
    <w:rsid w:val="0047361B"/>
    <w:rsid w:val="00473936"/>
    <w:rsid w:val="00473C53"/>
    <w:rsid w:val="004761DF"/>
    <w:rsid w:val="0048078F"/>
    <w:rsid w:val="004808DD"/>
    <w:rsid w:val="00480FFF"/>
    <w:rsid w:val="00486700"/>
    <w:rsid w:val="00486DD8"/>
    <w:rsid w:val="00492D87"/>
    <w:rsid w:val="00493EF7"/>
    <w:rsid w:val="004945B6"/>
    <w:rsid w:val="004A1CDD"/>
    <w:rsid w:val="004A3EC2"/>
    <w:rsid w:val="004A5723"/>
    <w:rsid w:val="004B0C88"/>
    <w:rsid w:val="004B2C83"/>
    <w:rsid w:val="004B2CAE"/>
    <w:rsid w:val="004B7482"/>
    <w:rsid w:val="004C2C80"/>
    <w:rsid w:val="004C584B"/>
    <w:rsid w:val="004D2A4F"/>
    <w:rsid w:val="004D2C80"/>
    <w:rsid w:val="004D4E6E"/>
    <w:rsid w:val="004F0B03"/>
    <w:rsid w:val="004F2C61"/>
    <w:rsid w:val="004F44AD"/>
    <w:rsid w:val="004F596C"/>
    <w:rsid w:val="004F7F2F"/>
    <w:rsid w:val="0050287B"/>
    <w:rsid w:val="005060B6"/>
    <w:rsid w:val="005068D1"/>
    <w:rsid w:val="00512138"/>
    <w:rsid w:val="005154E1"/>
    <w:rsid w:val="00525D44"/>
    <w:rsid w:val="00531EA4"/>
    <w:rsid w:val="00532A6B"/>
    <w:rsid w:val="0053595B"/>
    <w:rsid w:val="00541A77"/>
    <w:rsid w:val="00541BC6"/>
    <w:rsid w:val="005461BC"/>
    <w:rsid w:val="0054700E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6B9"/>
    <w:rsid w:val="005A7CDE"/>
    <w:rsid w:val="005B2BE0"/>
    <w:rsid w:val="005B30BE"/>
    <w:rsid w:val="005B3F86"/>
    <w:rsid w:val="005C39A0"/>
    <w:rsid w:val="005D0F4E"/>
    <w:rsid w:val="005E141E"/>
    <w:rsid w:val="005E2F58"/>
    <w:rsid w:val="005E5388"/>
    <w:rsid w:val="005E6B61"/>
    <w:rsid w:val="005F254D"/>
    <w:rsid w:val="005F3291"/>
    <w:rsid w:val="00604A2D"/>
    <w:rsid w:val="006063C1"/>
    <w:rsid w:val="006118E6"/>
    <w:rsid w:val="00613058"/>
    <w:rsid w:val="00620A72"/>
    <w:rsid w:val="006214B1"/>
    <w:rsid w:val="00622A3A"/>
    <w:rsid w:val="00623E7B"/>
    <w:rsid w:val="00625505"/>
    <w:rsid w:val="00630995"/>
    <w:rsid w:val="0063153F"/>
    <w:rsid w:val="00633190"/>
    <w:rsid w:val="0064019E"/>
    <w:rsid w:val="0064352A"/>
    <w:rsid w:val="00644FD7"/>
    <w:rsid w:val="00651536"/>
    <w:rsid w:val="00652B69"/>
    <w:rsid w:val="006538D5"/>
    <w:rsid w:val="00655074"/>
    <w:rsid w:val="006557FC"/>
    <w:rsid w:val="00656DC4"/>
    <w:rsid w:val="006713E6"/>
    <w:rsid w:val="00673485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4C1"/>
    <w:rsid w:val="006D4D49"/>
    <w:rsid w:val="006D60A9"/>
    <w:rsid w:val="006E341E"/>
    <w:rsid w:val="006E3B59"/>
    <w:rsid w:val="006E6944"/>
    <w:rsid w:val="006F114D"/>
    <w:rsid w:val="006F35C1"/>
    <w:rsid w:val="006F7509"/>
    <w:rsid w:val="00704B0C"/>
    <w:rsid w:val="007054A2"/>
    <w:rsid w:val="0071112C"/>
    <w:rsid w:val="007117F2"/>
    <w:rsid w:val="00712A17"/>
    <w:rsid w:val="00715E48"/>
    <w:rsid w:val="007172D2"/>
    <w:rsid w:val="00717888"/>
    <w:rsid w:val="00722C9C"/>
    <w:rsid w:val="00727604"/>
    <w:rsid w:val="007317F0"/>
    <w:rsid w:val="007340CD"/>
    <w:rsid w:val="00735598"/>
    <w:rsid w:val="007420D3"/>
    <w:rsid w:val="007430B8"/>
    <w:rsid w:val="00743D8B"/>
    <w:rsid w:val="007443A1"/>
    <w:rsid w:val="007513A1"/>
    <w:rsid w:val="00752815"/>
    <w:rsid w:val="0075655D"/>
    <w:rsid w:val="00760A23"/>
    <w:rsid w:val="00760AA2"/>
    <w:rsid w:val="00761B28"/>
    <w:rsid w:val="00765F01"/>
    <w:rsid w:val="0077382B"/>
    <w:rsid w:val="00777671"/>
    <w:rsid w:val="007868A4"/>
    <w:rsid w:val="0079548C"/>
    <w:rsid w:val="007A44B1"/>
    <w:rsid w:val="007A5C36"/>
    <w:rsid w:val="007A795B"/>
    <w:rsid w:val="007B1900"/>
    <w:rsid w:val="007B4C0F"/>
    <w:rsid w:val="007B5608"/>
    <w:rsid w:val="007B6476"/>
    <w:rsid w:val="007B680D"/>
    <w:rsid w:val="007B6C31"/>
    <w:rsid w:val="007C3B03"/>
    <w:rsid w:val="007C7163"/>
    <w:rsid w:val="007D1BF8"/>
    <w:rsid w:val="007D788A"/>
    <w:rsid w:val="007E1B48"/>
    <w:rsid w:val="007E3470"/>
    <w:rsid w:val="007F0193"/>
    <w:rsid w:val="00800DA0"/>
    <w:rsid w:val="0080439B"/>
    <w:rsid w:val="00804AB6"/>
    <w:rsid w:val="00805D1B"/>
    <w:rsid w:val="00806FF2"/>
    <w:rsid w:val="00807B1C"/>
    <w:rsid w:val="00811C18"/>
    <w:rsid w:val="00815E53"/>
    <w:rsid w:val="00823294"/>
    <w:rsid w:val="008257B0"/>
    <w:rsid w:val="008304E3"/>
    <w:rsid w:val="008503C1"/>
    <w:rsid w:val="0085169A"/>
    <w:rsid w:val="0085228E"/>
    <w:rsid w:val="00866D01"/>
    <w:rsid w:val="00871366"/>
    <w:rsid w:val="00872870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08DB"/>
    <w:rsid w:val="008B206E"/>
    <w:rsid w:val="008B3D9B"/>
    <w:rsid w:val="008B4CAE"/>
    <w:rsid w:val="008C1736"/>
    <w:rsid w:val="008C1C04"/>
    <w:rsid w:val="008C3DB4"/>
    <w:rsid w:val="008C754B"/>
    <w:rsid w:val="008C7670"/>
    <w:rsid w:val="008D0B2F"/>
    <w:rsid w:val="008D0D85"/>
    <w:rsid w:val="008D1479"/>
    <w:rsid w:val="008D1826"/>
    <w:rsid w:val="008D5D6A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451"/>
    <w:rsid w:val="00914874"/>
    <w:rsid w:val="00916899"/>
    <w:rsid w:val="0092549D"/>
    <w:rsid w:val="009337B2"/>
    <w:rsid w:val="009359D6"/>
    <w:rsid w:val="009402A9"/>
    <w:rsid w:val="00941EC2"/>
    <w:rsid w:val="00944D75"/>
    <w:rsid w:val="009507AF"/>
    <w:rsid w:val="00955275"/>
    <w:rsid w:val="00960339"/>
    <w:rsid w:val="00960BDD"/>
    <w:rsid w:val="00961AA4"/>
    <w:rsid w:val="00963C65"/>
    <w:rsid w:val="009706C8"/>
    <w:rsid w:val="00975599"/>
    <w:rsid w:val="00975A0A"/>
    <w:rsid w:val="0098138C"/>
    <w:rsid w:val="00981B71"/>
    <w:rsid w:val="00982DDB"/>
    <w:rsid w:val="0098481B"/>
    <w:rsid w:val="00985DD2"/>
    <w:rsid w:val="009928F7"/>
    <w:rsid w:val="00992C08"/>
    <w:rsid w:val="0099697A"/>
    <w:rsid w:val="009A315F"/>
    <w:rsid w:val="009A60C7"/>
    <w:rsid w:val="009B0C42"/>
    <w:rsid w:val="009B2E17"/>
    <w:rsid w:val="009B50CE"/>
    <w:rsid w:val="009B63BC"/>
    <w:rsid w:val="009B75F2"/>
    <w:rsid w:val="009C098A"/>
    <w:rsid w:val="009C35AF"/>
    <w:rsid w:val="009C43FB"/>
    <w:rsid w:val="009C63F4"/>
    <w:rsid w:val="009D3A60"/>
    <w:rsid w:val="009D5470"/>
    <w:rsid w:val="009E193A"/>
    <w:rsid w:val="009E58F3"/>
    <w:rsid w:val="009E5C71"/>
    <w:rsid w:val="009E5F93"/>
    <w:rsid w:val="009F073F"/>
    <w:rsid w:val="009F1A3D"/>
    <w:rsid w:val="009F5D08"/>
    <w:rsid w:val="009F71E7"/>
    <w:rsid w:val="00A006AB"/>
    <w:rsid w:val="00A03098"/>
    <w:rsid w:val="00A1051D"/>
    <w:rsid w:val="00A17F85"/>
    <w:rsid w:val="00A21B0E"/>
    <w:rsid w:val="00A253DE"/>
    <w:rsid w:val="00A2717D"/>
    <w:rsid w:val="00A2735C"/>
    <w:rsid w:val="00A30C0F"/>
    <w:rsid w:val="00A31ACA"/>
    <w:rsid w:val="00A36B72"/>
    <w:rsid w:val="00A433BE"/>
    <w:rsid w:val="00A45288"/>
    <w:rsid w:val="00A4569B"/>
    <w:rsid w:val="00A611FE"/>
    <w:rsid w:val="00A70700"/>
    <w:rsid w:val="00A715B6"/>
    <w:rsid w:val="00A93373"/>
    <w:rsid w:val="00AA698E"/>
    <w:rsid w:val="00AB1F7F"/>
    <w:rsid w:val="00AB253E"/>
    <w:rsid w:val="00AB2D08"/>
    <w:rsid w:val="00AC7F6F"/>
    <w:rsid w:val="00AD0DFB"/>
    <w:rsid w:val="00AD5F58"/>
    <w:rsid w:val="00AD642A"/>
    <w:rsid w:val="00AE44F0"/>
    <w:rsid w:val="00AE7C17"/>
    <w:rsid w:val="00B036F7"/>
    <w:rsid w:val="00B06C4A"/>
    <w:rsid w:val="00B06F5C"/>
    <w:rsid w:val="00B07DCE"/>
    <w:rsid w:val="00B10495"/>
    <w:rsid w:val="00B16C9D"/>
    <w:rsid w:val="00B17A15"/>
    <w:rsid w:val="00B21464"/>
    <w:rsid w:val="00B21822"/>
    <w:rsid w:val="00B22AD3"/>
    <w:rsid w:val="00B232DE"/>
    <w:rsid w:val="00B31ED6"/>
    <w:rsid w:val="00B34255"/>
    <w:rsid w:val="00B34A30"/>
    <w:rsid w:val="00B45438"/>
    <w:rsid w:val="00B5159F"/>
    <w:rsid w:val="00B5440A"/>
    <w:rsid w:val="00B5525A"/>
    <w:rsid w:val="00B55DD7"/>
    <w:rsid w:val="00B57B6C"/>
    <w:rsid w:val="00B7192A"/>
    <w:rsid w:val="00B737D5"/>
    <w:rsid w:val="00B7414D"/>
    <w:rsid w:val="00B85E41"/>
    <w:rsid w:val="00B87AA2"/>
    <w:rsid w:val="00B97F20"/>
    <w:rsid w:val="00BA5C97"/>
    <w:rsid w:val="00BB2D6F"/>
    <w:rsid w:val="00BB54D9"/>
    <w:rsid w:val="00BC0DBD"/>
    <w:rsid w:val="00BC3039"/>
    <w:rsid w:val="00BC3507"/>
    <w:rsid w:val="00BC3CA5"/>
    <w:rsid w:val="00BC6A23"/>
    <w:rsid w:val="00BD2B29"/>
    <w:rsid w:val="00BD3ECE"/>
    <w:rsid w:val="00BE08E1"/>
    <w:rsid w:val="00BE1017"/>
    <w:rsid w:val="00BE2446"/>
    <w:rsid w:val="00BE3A7F"/>
    <w:rsid w:val="00BE4030"/>
    <w:rsid w:val="00BE4581"/>
    <w:rsid w:val="00BE4FC4"/>
    <w:rsid w:val="00BE5F62"/>
    <w:rsid w:val="00BE6696"/>
    <w:rsid w:val="00BF118D"/>
    <w:rsid w:val="00BF4136"/>
    <w:rsid w:val="00BF5E64"/>
    <w:rsid w:val="00BF7713"/>
    <w:rsid w:val="00C0106C"/>
    <w:rsid w:val="00C04BBE"/>
    <w:rsid w:val="00C07EBD"/>
    <w:rsid w:val="00C1310B"/>
    <w:rsid w:val="00C13E5D"/>
    <w:rsid w:val="00C225E2"/>
    <w:rsid w:val="00C244F4"/>
    <w:rsid w:val="00C31863"/>
    <w:rsid w:val="00C34EC1"/>
    <w:rsid w:val="00C36D92"/>
    <w:rsid w:val="00C37ABB"/>
    <w:rsid w:val="00C50CE3"/>
    <w:rsid w:val="00C51538"/>
    <w:rsid w:val="00C54035"/>
    <w:rsid w:val="00C54AEA"/>
    <w:rsid w:val="00C56677"/>
    <w:rsid w:val="00C61409"/>
    <w:rsid w:val="00C61E3A"/>
    <w:rsid w:val="00C63DF5"/>
    <w:rsid w:val="00C66303"/>
    <w:rsid w:val="00C66C3C"/>
    <w:rsid w:val="00C700AF"/>
    <w:rsid w:val="00C7147A"/>
    <w:rsid w:val="00C72D90"/>
    <w:rsid w:val="00C83B5D"/>
    <w:rsid w:val="00C85DAA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2D95"/>
    <w:rsid w:val="00CB3219"/>
    <w:rsid w:val="00CC065E"/>
    <w:rsid w:val="00CC416F"/>
    <w:rsid w:val="00CC4BA5"/>
    <w:rsid w:val="00CD61A3"/>
    <w:rsid w:val="00CD6DD7"/>
    <w:rsid w:val="00CD7032"/>
    <w:rsid w:val="00CE1CBF"/>
    <w:rsid w:val="00CE2FA4"/>
    <w:rsid w:val="00CE3251"/>
    <w:rsid w:val="00CE4995"/>
    <w:rsid w:val="00CE5FD6"/>
    <w:rsid w:val="00CE77EE"/>
    <w:rsid w:val="00CF2CF2"/>
    <w:rsid w:val="00CF5878"/>
    <w:rsid w:val="00CF7F8F"/>
    <w:rsid w:val="00D0156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0C04"/>
    <w:rsid w:val="00D472AC"/>
    <w:rsid w:val="00D523E9"/>
    <w:rsid w:val="00D52421"/>
    <w:rsid w:val="00D559F9"/>
    <w:rsid w:val="00D63146"/>
    <w:rsid w:val="00D660D3"/>
    <w:rsid w:val="00D673FC"/>
    <w:rsid w:val="00D70C7D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70DE"/>
    <w:rsid w:val="00DA0C45"/>
    <w:rsid w:val="00DA3B88"/>
    <w:rsid w:val="00DB24EB"/>
    <w:rsid w:val="00DB50C0"/>
    <w:rsid w:val="00DB586E"/>
    <w:rsid w:val="00DB673F"/>
    <w:rsid w:val="00DC3323"/>
    <w:rsid w:val="00DC367F"/>
    <w:rsid w:val="00DC3F30"/>
    <w:rsid w:val="00DC4A38"/>
    <w:rsid w:val="00DC7DE1"/>
    <w:rsid w:val="00DE1183"/>
    <w:rsid w:val="00DE3F89"/>
    <w:rsid w:val="00DE5287"/>
    <w:rsid w:val="00DE6215"/>
    <w:rsid w:val="00DE6A21"/>
    <w:rsid w:val="00DF0236"/>
    <w:rsid w:val="00DF78B4"/>
    <w:rsid w:val="00E05F54"/>
    <w:rsid w:val="00E11C5D"/>
    <w:rsid w:val="00E14174"/>
    <w:rsid w:val="00E14FB5"/>
    <w:rsid w:val="00E20882"/>
    <w:rsid w:val="00E21EBA"/>
    <w:rsid w:val="00E2478A"/>
    <w:rsid w:val="00E24AA7"/>
    <w:rsid w:val="00E31153"/>
    <w:rsid w:val="00E34394"/>
    <w:rsid w:val="00E359C1"/>
    <w:rsid w:val="00E41DA4"/>
    <w:rsid w:val="00E427D3"/>
    <w:rsid w:val="00E45DB7"/>
    <w:rsid w:val="00E476D2"/>
    <w:rsid w:val="00E55323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86F"/>
    <w:rsid w:val="00E871AE"/>
    <w:rsid w:val="00E90A3A"/>
    <w:rsid w:val="00E911C5"/>
    <w:rsid w:val="00E91BE9"/>
    <w:rsid w:val="00E93646"/>
    <w:rsid w:val="00E936F8"/>
    <w:rsid w:val="00E93AC4"/>
    <w:rsid w:val="00E9463A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EE4BB9"/>
    <w:rsid w:val="00EE5CDB"/>
    <w:rsid w:val="00EF0B56"/>
    <w:rsid w:val="00EF1000"/>
    <w:rsid w:val="00EF5C6C"/>
    <w:rsid w:val="00F011A2"/>
    <w:rsid w:val="00F04D03"/>
    <w:rsid w:val="00F07934"/>
    <w:rsid w:val="00F1169A"/>
    <w:rsid w:val="00F11DDE"/>
    <w:rsid w:val="00F14162"/>
    <w:rsid w:val="00F14AB4"/>
    <w:rsid w:val="00F2187D"/>
    <w:rsid w:val="00F22D7A"/>
    <w:rsid w:val="00F22EBC"/>
    <w:rsid w:val="00F23628"/>
    <w:rsid w:val="00F24F6D"/>
    <w:rsid w:val="00F277E7"/>
    <w:rsid w:val="00F30151"/>
    <w:rsid w:val="00F313A6"/>
    <w:rsid w:val="00F408C7"/>
    <w:rsid w:val="00F50A9B"/>
    <w:rsid w:val="00F50FBC"/>
    <w:rsid w:val="00F52DFA"/>
    <w:rsid w:val="00F546D9"/>
    <w:rsid w:val="00F570A9"/>
    <w:rsid w:val="00F63219"/>
    <w:rsid w:val="00F6533E"/>
    <w:rsid w:val="00F712F6"/>
    <w:rsid w:val="00F714E0"/>
    <w:rsid w:val="00F750C8"/>
    <w:rsid w:val="00F75368"/>
    <w:rsid w:val="00F762DA"/>
    <w:rsid w:val="00F77FE2"/>
    <w:rsid w:val="00F8167F"/>
    <w:rsid w:val="00F84F61"/>
    <w:rsid w:val="00F8563E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CA9"/>
    <w:rsid w:val="00FE1928"/>
    <w:rsid w:val="00FE3FCB"/>
    <w:rsid w:val="00FE6A78"/>
    <w:rsid w:val="00FF219A"/>
    <w:rsid w:val="00FF419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89A3A"/>
  <w15:docId w15:val="{9EFB5FC3-657F-4E9B-A35D-E5E2BF3B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20882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69F2-D688-43BA-841D-30DD05B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151</cp:revision>
  <cp:lastPrinted>2019-08-29T07:57:00Z</cp:lastPrinted>
  <dcterms:created xsi:type="dcterms:W3CDTF">2018-08-09T07:28:00Z</dcterms:created>
  <dcterms:modified xsi:type="dcterms:W3CDTF">2020-04-20T12:32:00Z</dcterms:modified>
</cp:coreProperties>
</file>